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2E8AA" w14:textId="30BAB0D5" w:rsidR="00A36E76" w:rsidRDefault="00A36E76" w:rsidP="00A36E76">
      <w:pPr>
        <w:jc w:val="center"/>
        <w:rPr>
          <w:b/>
        </w:rPr>
      </w:pPr>
      <w:r w:rsidRPr="00EF523B">
        <w:rPr>
          <w:b/>
        </w:rPr>
        <w:t xml:space="preserve">LABORATORIO NAZIONALE </w:t>
      </w:r>
      <w:r w:rsidR="00A62BAB">
        <w:rPr>
          <w:b/>
        </w:rPr>
        <w:t>PER LA</w:t>
      </w:r>
      <w:r w:rsidRPr="00EF523B">
        <w:rPr>
          <w:b/>
        </w:rPr>
        <w:t xml:space="preserve"> RIGENERAZIONE URBANA</w:t>
      </w:r>
    </w:p>
    <w:p w14:paraId="6D4486FD" w14:textId="16CD2FEC" w:rsidR="00A36E76" w:rsidRPr="00F761D7" w:rsidRDefault="00A36E76" w:rsidP="00A36E76">
      <w:pPr>
        <w:shd w:val="clear" w:color="auto" w:fill="00457E"/>
        <w:jc w:val="center"/>
        <w:rPr>
          <w:b/>
          <w:sz w:val="36"/>
          <w:szCs w:val="20"/>
        </w:rPr>
      </w:pPr>
      <w:r w:rsidRPr="00F761D7">
        <w:rPr>
          <w:b/>
          <w:sz w:val="36"/>
          <w:szCs w:val="20"/>
        </w:rPr>
        <w:t>SCHEDA PROGETTO</w:t>
      </w:r>
    </w:p>
    <w:p w14:paraId="58B41F90" w14:textId="77777777" w:rsidR="00A62BAB" w:rsidRDefault="00A62BAB" w:rsidP="00A60935">
      <w:pPr>
        <w:rPr>
          <w:b/>
          <w:sz w:val="20"/>
          <w:szCs w:val="20"/>
        </w:rPr>
      </w:pPr>
    </w:p>
    <w:p w14:paraId="2C6BA71F" w14:textId="77777777" w:rsidR="00A60935" w:rsidRPr="00A30BFA" w:rsidRDefault="00A60935" w:rsidP="00A6093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sz w:val="20"/>
          <w:szCs w:val="20"/>
        </w:rPr>
      </w:pPr>
      <w:r w:rsidRPr="00A30BFA">
        <w:rPr>
          <w:b/>
          <w:sz w:val="20"/>
          <w:szCs w:val="20"/>
        </w:rPr>
        <w:t>Identificazione del progetto</w:t>
      </w:r>
    </w:p>
    <w:p w14:paraId="38F7089C" w14:textId="0048901B" w:rsidR="00A60935" w:rsidRDefault="00A60935" w:rsidP="00A60935">
      <w:pPr>
        <w:spacing w:before="120" w:after="160"/>
        <w:rPr>
          <w:sz w:val="20"/>
          <w:szCs w:val="20"/>
        </w:rPr>
      </w:pPr>
      <w:r>
        <w:rPr>
          <w:sz w:val="20"/>
          <w:szCs w:val="20"/>
        </w:rPr>
        <w:t>Associazione</w:t>
      </w:r>
      <w:r w:rsidR="00A62BAB">
        <w:rPr>
          <w:sz w:val="20"/>
          <w:szCs w:val="20"/>
        </w:rPr>
        <w:t xml:space="preserve"> Confcommercio</w:t>
      </w:r>
      <w:r>
        <w:rPr>
          <w:sz w:val="20"/>
          <w:szCs w:val="20"/>
        </w:rPr>
        <w:t>: __________________________________________________________________________</w:t>
      </w:r>
    </w:p>
    <w:p w14:paraId="781212EC" w14:textId="77777777" w:rsidR="00A60935" w:rsidRDefault="00A60935" w:rsidP="00A60935">
      <w:pPr>
        <w:spacing w:after="160"/>
        <w:rPr>
          <w:sz w:val="20"/>
          <w:szCs w:val="20"/>
        </w:rPr>
      </w:pPr>
      <w:r w:rsidRPr="0091247F">
        <w:rPr>
          <w:sz w:val="20"/>
          <w:szCs w:val="20"/>
        </w:rPr>
        <w:t>Nome del Progetto</w:t>
      </w:r>
      <w:r>
        <w:rPr>
          <w:sz w:val="20"/>
          <w:szCs w:val="20"/>
        </w:rPr>
        <w:t>: ___________________________________________________________________________________</w:t>
      </w:r>
    </w:p>
    <w:p w14:paraId="686CE829" w14:textId="77777777" w:rsidR="00A60935" w:rsidRDefault="00A60935" w:rsidP="00A60935">
      <w:pPr>
        <w:spacing w:after="160"/>
        <w:rPr>
          <w:sz w:val="20"/>
          <w:szCs w:val="20"/>
        </w:rPr>
      </w:pPr>
      <w:r w:rsidRPr="0091247F">
        <w:rPr>
          <w:sz w:val="20"/>
          <w:szCs w:val="20"/>
        </w:rPr>
        <w:t>Città</w:t>
      </w:r>
      <w:r>
        <w:rPr>
          <w:sz w:val="20"/>
          <w:szCs w:val="20"/>
        </w:rPr>
        <w:t xml:space="preserve"> o territorio: _____________________________________________________________________________________</w:t>
      </w:r>
    </w:p>
    <w:p w14:paraId="3513539F" w14:textId="77777777" w:rsidR="00A60935" w:rsidRDefault="00A60935" w:rsidP="00A60935">
      <w:pPr>
        <w:rPr>
          <w:sz w:val="20"/>
          <w:szCs w:val="20"/>
        </w:rPr>
      </w:pPr>
      <w:r w:rsidRPr="0091247F">
        <w:rPr>
          <w:sz w:val="20"/>
          <w:szCs w:val="20"/>
        </w:rPr>
        <w:t xml:space="preserve">Copertura territoriale </w:t>
      </w:r>
      <w:r>
        <w:rPr>
          <w:sz w:val="20"/>
          <w:szCs w:val="20"/>
        </w:rPr>
        <w:t>(mettere una X accanto alla voce interessata)</w:t>
      </w:r>
    </w:p>
    <w:tbl>
      <w:tblPr>
        <w:tblStyle w:val="Grigliatabella"/>
        <w:tblW w:w="94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2778"/>
        <w:gridCol w:w="425"/>
        <w:gridCol w:w="2721"/>
        <w:gridCol w:w="425"/>
        <w:gridCol w:w="2721"/>
      </w:tblGrid>
      <w:tr w:rsidR="00A60935" w14:paraId="0FE13B3E" w14:textId="77777777" w:rsidTr="00A60935">
        <w:trPr>
          <w:trHeight w:val="20"/>
        </w:trPr>
        <w:tc>
          <w:tcPr>
            <w:tcW w:w="425" w:type="dxa"/>
            <w:vAlign w:val="center"/>
          </w:tcPr>
          <w:p w14:paraId="417BD5BA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46C307AD" w14:textId="77777777" w:rsidR="00A60935" w:rsidRDefault="00A60935" w:rsidP="00A60935">
            <w:pPr>
              <w:rPr>
                <w:sz w:val="20"/>
                <w:szCs w:val="20"/>
              </w:rPr>
            </w:pPr>
            <w:r w:rsidRPr="00E72D66">
              <w:rPr>
                <w:sz w:val="20"/>
                <w:szCs w:val="20"/>
              </w:rPr>
              <w:t>Centro storico</w:t>
            </w:r>
          </w:p>
        </w:tc>
        <w:tc>
          <w:tcPr>
            <w:tcW w:w="425" w:type="dxa"/>
            <w:vAlign w:val="center"/>
          </w:tcPr>
          <w:p w14:paraId="430A6026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vAlign w:val="center"/>
          </w:tcPr>
          <w:p w14:paraId="001765A7" w14:textId="77777777" w:rsidR="00A60935" w:rsidRDefault="00A60935" w:rsidP="00A60935">
            <w:pPr>
              <w:rPr>
                <w:sz w:val="20"/>
                <w:szCs w:val="20"/>
              </w:rPr>
            </w:pPr>
            <w:r w:rsidRPr="00E72D66">
              <w:rPr>
                <w:sz w:val="20"/>
                <w:szCs w:val="20"/>
              </w:rPr>
              <w:t>Area periferica</w:t>
            </w:r>
          </w:p>
        </w:tc>
        <w:tc>
          <w:tcPr>
            <w:tcW w:w="425" w:type="dxa"/>
            <w:vAlign w:val="center"/>
          </w:tcPr>
          <w:p w14:paraId="1CA374F6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vAlign w:val="center"/>
          </w:tcPr>
          <w:p w14:paraId="45CACB2C" w14:textId="77777777" w:rsidR="00A60935" w:rsidRDefault="00A60935" w:rsidP="00A60935">
            <w:pPr>
              <w:rPr>
                <w:sz w:val="20"/>
                <w:szCs w:val="20"/>
              </w:rPr>
            </w:pPr>
            <w:r w:rsidRPr="00E72D66">
              <w:rPr>
                <w:sz w:val="20"/>
                <w:szCs w:val="20"/>
              </w:rPr>
              <w:t>Area Metropolitana</w:t>
            </w:r>
          </w:p>
        </w:tc>
      </w:tr>
      <w:tr w:rsidR="00A60935" w14:paraId="20D560AA" w14:textId="77777777" w:rsidTr="00A60935">
        <w:trPr>
          <w:trHeight w:val="20"/>
        </w:trPr>
        <w:tc>
          <w:tcPr>
            <w:tcW w:w="425" w:type="dxa"/>
            <w:vAlign w:val="center"/>
          </w:tcPr>
          <w:p w14:paraId="4EAA6E59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7B582857" w14:textId="77777777" w:rsidR="00A60935" w:rsidRDefault="00A60935" w:rsidP="00A60935">
            <w:pPr>
              <w:rPr>
                <w:sz w:val="20"/>
                <w:szCs w:val="20"/>
              </w:rPr>
            </w:pPr>
            <w:r w:rsidRPr="00E72D66">
              <w:rPr>
                <w:sz w:val="20"/>
                <w:szCs w:val="20"/>
              </w:rPr>
              <w:t>Area fuori centro storico</w:t>
            </w:r>
          </w:p>
        </w:tc>
        <w:tc>
          <w:tcPr>
            <w:tcW w:w="425" w:type="dxa"/>
            <w:vAlign w:val="center"/>
          </w:tcPr>
          <w:p w14:paraId="001093E9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vAlign w:val="center"/>
          </w:tcPr>
          <w:p w14:paraId="17070054" w14:textId="77777777" w:rsidR="00A60935" w:rsidRDefault="00A60935" w:rsidP="00A60935">
            <w:pPr>
              <w:rPr>
                <w:sz w:val="20"/>
                <w:szCs w:val="20"/>
              </w:rPr>
            </w:pPr>
            <w:r w:rsidRPr="00E72D66">
              <w:rPr>
                <w:sz w:val="20"/>
                <w:szCs w:val="20"/>
              </w:rPr>
              <w:t>Intera città</w:t>
            </w:r>
          </w:p>
        </w:tc>
        <w:tc>
          <w:tcPr>
            <w:tcW w:w="425" w:type="dxa"/>
            <w:vAlign w:val="center"/>
          </w:tcPr>
          <w:p w14:paraId="02A45037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vAlign w:val="center"/>
          </w:tcPr>
          <w:p w14:paraId="74A609DD" w14:textId="77777777" w:rsidR="00A60935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itorio vasto / Regione</w:t>
            </w:r>
          </w:p>
        </w:tc>
      </w:tr>
      <w:tr w:rsidR="00A60935" w14:paraId="40BDCD3D" w14:textId="77777777" w:rsidTr="00A60935">
        <w:trPr>
          <w:trHeight w:val="20"/>
        </w:trPr>
        <w:tc>
          <w:tcPr>
            <w:tcW w:w="425" w:type="dxa"/>
            <w:vAlign w:val="center"/>
          </w:tcPr>
          <w:p w14:paraId="34EA1806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gridSpan w:val="5"/>
            <w:vAlign w:val="center"/>
          </w:tcPr>
          <w:p w14:paraId="13A875D9" w14:textId="77777777" w:rsidR="00A60935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o: </w:t>
            </w:r>
          </w:p>
        </w:tc>
      </w:tr>
    </w:tbl>
    <w:p w14:paraId="4C777AF8" w14:textId="77777777" w:rsidR="00A60935" w:rsidRDefault="00A60935" w:rsidP="00A60935">
      <w:pPr>
        <w:rPr>
          <w:sz w:val="20"/>
          <w:szCs w:val="20"/>
        </w:rPr>
      </w:pPr>
    </w:p>
    <w:p w14:paraId="1EB565D2" w14:textId="77777777" w:rsidR="00A60935" w:rsidRDefault="00A60935" w:rsidP="00A60935">
      <w:pPr>
        <w:rPr>
          <w:sz w:val="20"/>
          <w:szCs w:val="20"/>
        </w:rPr>
      </w:pPr>
      <w:r>
        <w:rPr>
          <w:sz w:val="20"/>
          <w:szCs w:val="20"/>
        </w:rPr>
        <w:t>Copertura tematica (mettere una X accanto alle voci interessate)</w:t>
      </w:r>
    </w:p>
    <w:tbl>
      <w:tblPr>
        <w:tblStyle w:val="Grigliatabella"/>
        <w:tblW w:w="94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2778"/>
        <w:gridCol w:w="425"/>
        <w:gridCol w:w="2721"/>
        <w:gridCol w:w="425"/>
        <w:gridCol w:w="2721"/>
      </w:tblGrid>
      <w:tr w:rsidR="00A60935" w14:paraId="3BD02EB6" w14:textId="77777777" w:rsidTr="00A60935">
        <w:trPr>
          <w:trHeight w:val="64"/>
        </w:trPr>
        <w:tc>
          <w:tcPr>
            <w:tcW w:w="425" w:type="dxa"/>
            <w:vAlign w:val="center"/>
          </w:tcPr>
          <w:p w14:paraId="300FE815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6D472958" w14:textId="77777777" w:rsidR="00A60935" w:rsidRPr="001C5763" w:rsidRDefault="00A60935" w:rsidP="00A6093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Ambiente</w:t>
            </w:r>
          </w:p>
        </w:tc>
        <w:tc>
          <w:tcPr>
            <w:tcW w:w="425" w:type="dxa"/>
            <w:vAlign w:val="center"/>
          </w:tcPr>
          <w:p w14:paraId="5E0A0C41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4284FA0C" w14:textId="77777777" w:rsidR="00A60935" w:rsidRPr="00FD0CAE" w:rsidRDefault="00A60935" w:rsidP="00A60935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Istruzione</w:t>
            </w:r>
          </w:p>
        </w:tc>
        <w:tc>
          <w:tcPr>
            <w:tcW w:w="425" w:type="dxa"/>
            <w:vAlign w:val="center"/>
          </w:tcPr>
          <w:p w14:paraId="02796F70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07B4BD56" w14:textId="77777777" w:rsidR="00A60935" w:rsidRPr="00083B2E" w:rsidRDefault="00A60935" w:rsidP="00A60935">
            <w:pPr>
              <w:rPr>
                <w:sz w:val="20"/>
                <w:szCs w:val="20"/>
              </w:rPr>
            </w:pPr>
            <w:r w:rsidRPr="00083B2E">
              <w:rPr>
                <w:sz w:val="20"/>
                <w:szCs w:val="20"/>
              </w:rPr>
              <w:t>Riduzione dell’inquinamento</w:t>
            </w:r>
          </w:p>
        </w:tc>
      </w:tr>
      <w:tr w:rsidR="00A60935" w14:paraId="1A281802" w14:textId="77777777" w:rsidTr="00A60935">
        <w:trPr>
          <w:trHeight w:val="20"/>
        </w:trPr>
        <w:tc>
          <w:tcPr>
            <w:tcW w:w="425" w:type="dxa"/>
            <w:vAlign w:val="center"/>
          </w:tcPr>
          <w:p w14:paraId="3C9CDBDE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68ABA372" w14:textId="77777777" w:rsidR="00A60935" w:rsidRPr="001C5763" w:rsidRDefault="00A60935" w:rsidP="00A6093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Commercio urbano</w:t>
            </w:r>
          </w:p>
        </w:tc>
        <w:tc>
          <w:tcPr>
            <w:tcW w:w="425" w:type="dxa"/>
            <w:vAlign w:val="center"/>
          </w:tcPr>
          <w:p w14:paraId="1BAA376A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6C1C9FAB" w14:textId="77777777" w:rsidR="00A60935" w:rsidRPr="00FD0CAE" w:rsidRDefault="00A60935" w:rsidP="00A60935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Lavoro</w:t>
            </w:r>
          </w:p>
        </w:tc>
        <w:tc>
          <w:tcPr>
            <w:tcW w:w="425" w:type="dxa"/>
            <w:vAlign w:val="center"/>
          </w:tcPr>
          <w:p w14:paraId="21264BE0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55398174" w14:textId="77777777" w:rsidR="00A60935" w:rsidRPr="00083B2E" w:rsidRDefault="00A60935" w:rsidP="00A60935">
            <w:pPr>
              <w:rPr>
                <w:sz w:val="20"/>
                <w:szCs w:val="20"/>
              </w:rPr>
            </w:pPr>
            <w:r w:rsidRPr="00083B2E">
              <w:rPr>
                <w:sz w:val="20"/>
                <w:szCs w:val="20"/>
              </w:rPr>
              <w:t>Salute</w:t>
            </w:r>
          </w:p>
        </w:tc>
      </w:tr>
      <w:tr w:rsidR="00A60935" w14:paraId="3FA6C6DE" w14:textId="77777777" w:rsidTr="00A60935">
        <w:trPr>
          <w:trHeight w:val="20"/>
        </w:trPr>
        <w:tc>
          <w:tcPr>
            <w:tcW w:w="425" w:type="dxa"/>
            <w:vAlign w:val="center"/>
          </w:tcPr>
          <w:p w14:paraId="0F2DC88A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6A73185E" w14:textId="77777777" w:rsidR="00A60935" w:rsidRPr="001C5763" w:rsidRDefault="00A60935" w:rsidP="00A6093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Economia circolare</w:t>
            </w:r>
          </w:p>
        </w:tc>
        <w:tc>
          <w:tcPr>
            <w:tcW w:w="425" w:type="dxa"/>
            <w:vAlign w:val="center"/>
          </w:tcPr>
          <w:p w14:paraId="5C7ABDDD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6BD2C0D1" w14:textId="77777777" w:rsidR="00A60935" w:rsidRPr="00FD0CAE" w:rsidRDefault="00A60935" w:rsidP="00A60935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Marketing urbano</w:t>
            </w:r>
          </w:p>
        </w:tc>
        <w:tc>
          <w:tcPr>
            <w:tcW w:w="425" w:type="dxa"/>
            <w:vAlign w:val="center"/>
          </w:tcPr>
          <w:p w14:paraId="0F3C0398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0C62A6D4" w14:textId="77777777" w:rsidR="00A60935" w:rsidRPr="00083B2E" w:rsidRDefault="00A60935" w:rsidP="00A60935">
            <w:pPr>
              <w:rPr>
                <w:sz w:val="20"/>
                <w:szCs w:val="20"/>
              </w:rPr>
            </w:pPr>
            <w:proofErr w:type="spellStart"/>
            <w:r w:rsidRPr="00083B2E">
              <w:rPr>
                <w:sz w:val="20"/>
                <w:szCs w:val="20"/>
              </w:rPr>
              <w:t>Sharing</w:t>
            </w:r>
            <w:proofErr w:type="spellEnd"/>
            <w:r w:rsidRPr="00083B2E">
              <w:rPr>
                <w:sz w:val="20"/>
                <w:szCs w:val="20"/>
              </w:rPr>
              <w:t xml:space="preserve"> economy</w:t>
            </w:r>
          </w:p>
        </w:tc>
      </w:tr>
      <w:tr w:rsidR="00A60935" w14:paraId="57FC3B06" w14:textId="77777777" w:rsidTr="00A60935">
        <w:trPr>
          <w:trHeight w:val="20"/>
        </w:trPr>
        <w:tc>
          <w:tcPr>
            <w:tcW w:w="425" w:type="dxa"/>
            <w:vAlign w:val="center"/>
          </w:tcPr>
          <w:p w14:paraId="7C2800CC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25B37D42" w14:textId="77777777" w:rsidR="00A60935" w:rsidRPr="001C5763" w:rsidRDefault="00A60935" w:rsidP="00A6093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Eventi e cultura</w:t>
            </w:r>
          </w:p>
        </w:tc>
        <w:tc>
          <w:tcPr>
            <w:tcW w:w="425" w:type="dxa"/>
            <w:vAlign w:val="center"/>
          </w:tcPr>
          <w:p w14:paraId="71D91D39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31430227" w14:textId="77777777" w:rsidR="00A60935" w:rsidRPr="00FD0CAE" w:rsidRDefault="00A60935" w:rsidP="00A60935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Mobilita urbana</w:t>
            </w:r>
          </w:p>
        </w:tc>
        <w:tc>
          <w:tcPr>
            <w:tcW w:w="425" w:type="dxa"/>
            <w:vAlign w:val="center"/>
          </w:tcPr>
          <w:p w14:paraId="72B6621D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59DEEB78" w14:textId="77777777" w:rsidR="00A60935" w:rsidRPr="00083B2E" w:rsidRDefault="00A60935" w:rsidP="00A60935">
            <w:pPr>
              <w:rPr>
                <w:sz w:val="20"/>
                <w:szCs w:val="20"/>
              </w:rPr>
            </w:pPr>
            <w:r w:rsidRPr="00083B2E">
              <w:rPr>
                <w:sz w:val="20"/>
                <w:szCs w:val="20"/>
              </w:rPr>
              <w:t>Sport</w:t>
            </w:r>
          </w:p>
        </w:tc>
      </w:tr>
      <w:tr w:rsidR="00A60935" w14:paraId="26365AFF" w14:textId="77777777" w:rsidTr="00A60935">
        <w:trPr>
          <w:trHeight w:val="20"/>
        </w:trPr>
        <w:tc>
          <w:tcPr>
            <w:tcW w:w="425" w:type="dxa"/>
            <w:vAlign w:val="center"/>
          </w:tcPr>
          <w:p w14:paraId="02714C9F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4F951167" w14:textId="77777777" w:rsidR="00A60935" w:rsidRPr="001C5763" w:rsidRDefault="00A60935" w:rsidP="00A6093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Edifici/Aree dismesse</w:t>
            </w:r>
          </w:p>
        </w:tc>
        <w:tc>
          <w:tcPr>
            <w:tcW w:w="425" w:type="dxa"/>
            <w:vAlign w:val="center"/>
          </w:tcPr>
          <w:p w14:paraId="24C98B9E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62FDE5CB" w14:textId="77777777" w:rsidR="00A60935" w:rsidRPr="00FD0CAE" w:rsidRDefault="00A60935" w:rsidP="00A60935">
            <w:pPr>
              <w:jc w:val="both"/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Negozi sfitti</w:t>
            </w:r>
          </w:p>
        </w:tc>
        <w:tc>
          <w:tcPr>
            <w:tcW w:w="425" w:type="dxa"/>
            <w:vAlign w:val="center"/>
          </w:tcPr>
          <w:p w14:paraId="41657BD5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6D4C611C" w14:textId="77777777" w:rsidR="00A60935" w:rsidRPr="00083B2E" w:rsidRDefault="00A60935" w:rsidP="00A60935">
            <w:pPr>
              <w:rPr>
                <w:sz w:val="20"/>
                <w:szCs w:val="20"/>
              </w:rPr>
            </w:pPr>
            <w:r w:rsidRPr="00083B2E">
              <w:rPr>
                <w:sz w:val="20"/>
                <w:szCs w:val="20"/>
              </w:rPr>
              <w:t xml:space="preserve">Social </w:t>
            </w:r>
            <w:proofErr w:type="spellStart"/>
            <w:r w:rsidRPr="00083B2E">
              <w:rPr>
                <w:sz w:val="20"/>
                <w:szCs w:val="20"/>
              </w:rPr>
              <w:t>innovation</w:t>
            </w:r>
            <w:proofErr w:type="spellEnd"/>
          </w:p>
        </w:tc>
      </w:tr>
      <w:tr w:rsidR="00A60935" w14:paraId="1332F55B" w14:textId="77777777" w:rsidTr="00A60935">
        <w:trPr>
          <w:trHeight w:val="20"/>
        </w:trPr>
        <w:tc>
          <w:tcPr>
            <w:tcW w:w="425" w:type="dxa"/>
            <w:vAlign w:val="center"/>
          </w:tcPr>
          <w:p w14:paraId="0E4DAACD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549E3CDC" w14:textId="77777777" w:rsidR="00A60935" w:rsidRPr="001C5763" w:rsidRDefault="00A60935" w:rsidP="00A6093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Efficienza energetica</w:t>
            </w:r>
          </w:p>
        </w:tc>
        <w:tc>
          <w:tcPr>
            <w:tcW w:w="425" w:type="dxa"/>
            <w:vAlign w:val="center"/>
          </w:tcPr>
          <w:p w14:paraId="55919B36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4DFC57E9" w14:textId="77777777" w:rsidR="00A60935" w:rsidRPr="00FD0CAE" w:rsidRDefault="00A60935" w:rsidP="00A60935">
            <w:pPr>
              <w:jc w:val="both"/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Partecipazione</w:t>
            </w:r>
          </w:p>
        </w:tc>
        <w:tc>
          <w:tcPr>
            <w:tcW w:w="425" w:type="dxa"/>
            <w:vAlign w:val="center"/>
          </w:tcPr>
          <w:p w14:paraId="64C551B2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00DC0185" w14:textId="77777777" w:rsidR="00A60935" w:rsidRPr="00083B2E" w:rsidRDefault="00A60935" w:rsidP="00A60935">
            <w:pPr>
              <w:rPr>
                <w:sz w:val="20"/>
                <w:szCs w:val="20"/>
              </w:rPr>
            </w:pPr>
            <w:r w:rsidRPr="00083B2E">
              <w:rPr>
                <w:sz w:val="20"/>
                <w:szCs w:val="20"/>
              </w:rPr>
              <w:t>Social media</w:t>
            </w:r>
          </w:p>
        </w:tc>
      </w:tr>
      <w:tr w:rsidR="00A60935" w14:paraId="24C34670" w14:textId="77777777" w:rsidTr="00A60935">
        <w:trPr>
          <w:trHeight w:val="20"/>
        </w:trPr>
        <w:tc>
          <w:tcPr>
            <w:tcW w:w="425" w:type="dxa"/>
            <w:vAlign w:val="center"/>
          </w:tcPr>
          <w:p w14:paraId="24FB53B7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58C7668A" w14:textId="77777777" w:rsidR="00A60935" w:rsidRPr="001C5763" w:rsidRDefault="00A60935" w:rsidP="00A6093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Filiera del cibo</w:t>
            </w:r>
          </w:p>
        </w:tc>
        <w:tc>
          <w:tcPr>
            <w:tcW w:w="425" w:type="dxa"/>
            <w:vAlign w:val="center"/>
          </w:tcPr>
          <w:p w14:paraId="74B59029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74687D1C" w14:textId="77777777" w:rsidR="00A60935" w:rsidRPr="00FD0CAE" w:rsidRDefault="00A60935" w:rsidP="00A60935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Pianificazione strategica</w:t>
            </w:r>
          </w:p>
        </w:tc>
        <w:tc>
          <w:tcPr>
            <w:tcW w:w="425" w:type="dxa"/>
            <w:vAlign w:val="center"/>
          </w:tcPr>
          <w:p w14:paraId="6794A410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4C66F49F" w14:textId="77777777" w:rsidR="00A60935" w:rsidRPr="00083B2E" w:rsidRDefault="00A60935" w:rsidP="00A60935">
            <w:pPr>
              <w:rPr>
                <w:sz w:val="20"/>
                <w:szCs w:val="20"/>
              </w:rPr>
            </w:pPr>
            <w:r w:rsidRPr="00083B2E">
              <w:rPr>
                <w:sz w:val="20"/>
                <w:szCs w:val="20"/>
              </w:rPr>
              <w:t>Sviluppo economico locale</w:t>
            </w:r>
          </w:p>
        </w:tc>
      </w:tr>
      <w:tr w:rsidR="00A60935" w14:paraId="6B04BF7E" w14:textId="77777777" w:rsidTr="00A60935">
        <w:trPr>
          <w:trHeight w:val="20"/>
        </w:trPr>
        <w:tc>
          <w:tcPr>
            <w:tcW w:w="425" w:type="dxa"/>
            <w:vAlign w:val="center"/>
          </w:tcPr>
          <w:p w14:paraId="727205E2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1B58AF15" w14:textId="77777777" w:rsidR="00A60935" w:rsidRPr="001C5763" w:rsidRDefault="00A60935" w:rsidP="00A6093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Formazione professionale</w:t>
            </w:r>
          </w:p>
        </w:tc>
        <w:tc>
          <w:tcPr>
            <w:tcW w:w="425" w:type="dxa"/>
            <w:vAlign w:val="center"/>
          </w:tcPr>
          <w:p w14:paraId="34417566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4E418972" w14:textId="77777777" w:rsidR="00A60935" w:rsidRPr="00FD0CAE" w:rsidRDefault="00A60935" w:rsidP="00A60935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Pianificazione urbanistica</w:t>
            </w:r>
          </w:p>
        </w:tc>
        <w:tc>
          <w:tcPr>
            <w:tcW w:w="425" w:type="dxa"/>
            <w:vAlign w:val="center"/>
          </w:tcPr>
          <w:p w14:paraId="4342A784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6F214945" w14:textId="77777777" w:rsidR="00A60935" w:rsidRPr="00083B2E" w:rsidRDefault="00A60935" w:rsidP="00A60935">
            <w:pPr>
              <w:rPr>
                <w:sz w:val="20"/>
                <w:szCs w:val="20"/>
              </w:rPr>
            </w:pPr>
            <w:r w:rsidRPr="00083B2E">
              <w:rPr>
                <w:sz w:val="20"/>
                <w:szCs w:val="20"/>
              </w:rPr>
              <w:t>Turismo</w:t>
            </w:r>
          </w:p>
        </w:tc>
      </w:tr>
      <w:tr w:rsidR="00A60935" w14:paraId="6B0D948B" w14:textId="77777777" w:rsidTr="00A60935">
        <w:trPr>
          <w:trHeight w:val="20"/>
        </w:trPr>
        <w:tc>
          <w:tcPr>
            <w:tcW w:w="425" w:type="dxa"/>
            <w:vAlign w:val="center"/>
          </w:tcPr>
          <w:p w14:paraId="3033467A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3A2379FB" w14:textId="77777777" w:rsidR="00A60935" w:rsidRPr="001C5763" w:rsidRDefault="00A60935" w:rsidP="00A6093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Gestione dei rifiuti</w:t>
            </w:r>
          </w:p>
        </w:tc>
        <w:tc>
          <w:tcPr>
            <w:tcW w:w="425" w:type="dxa"/>
            <w:vAlign w:val="center"/>
          </w:tcPr>
          <w:p w14:paraId="7E0B6CD8" w14:textId="77777777" w:rsidR="00A60935" w:rsidRPr="00230C96" w:rsidRDefault="00A60935" w:rsidP="00A60935"/>
        </w:tc>
        <w:tc>
          <w:tcPr>
            <w:tcW w:w="2721" w:type="dxa"/>
          </w:tcPr>
          <w:p w14:paraId="175B926F" w14:textId="77777777" w:rsidR="00A60935" w:rsidRPr="00FD0CAE" w:rsidRDefault="00A60935" w:rsidP="00A60935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PMI</w:t>
            </w:r>
            <w:r>
              <w:rPr>
                <w:sz w:val="20"/>
                <w:szCs w:val="20"/>
              </w:rPr>
              <w:t xml:space="preserve"> – Piccole medie imprese</w:t>
            </w:r>
          </w:p>
        </w:tc>
        <w:tc>
          <w:tcPr>
            <w:tcW w:w="425" w:type="dxa"/>
            <w:vAlign w:val="center"/>
          </w:tcPr>
          <w:p w14:paraId="2F0D5875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2E0759D2" w14:textId="77777777" w:rsidR="00A60935" w:rsidRPr="00083B2E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izzazione beni</w:t>
            </w:r>
          </w:p>
        </w:tc>
      </w:tr>
      <w:tr w:rsidR="00A60935" w14:paraId="038FA875" w14:textId="77777777" w:rsidTr="00A60935">
        <w:trPr>
          <w:trHeight w:val="20"/>
        </w:trPr>
        <w:tc>
          <w:tcPr>
            <w:tcW w:w="425" w:type="dxa"/>
            <w:vAlign w:val="center"/>
          </w:tcPr>
          <w:p w14:paraId="03088EBD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7A588E0C" w14:textId="77777777" w:rsidR="00A60935" w:rsidRPr="001C5763" w:rsidRDefault="00A60935" w:rsidP="00A60935">
            <w:pPr>
              <w:rPr>
                <w:sz w:val="20"/>
                <w:szCs w:val="20"/>
              </w:rPr>
            </w:pPr>
            <w:proofErr w:type="spellStart"/>
            <w:r w:rsidRPr="001C5763">
              <w:rPr>
                <w:sz w:val="20"/>
                <w:szCs w:val="20"/>
              </w:rPr>
              <w:t>Governance</w:t>
            </w:r>
            <w:proofErr w:type="spellEnd"/>
            <w:r w:rsidRPr="001C5763">
              <w:rPr>
                <w:sz w:val="20"/>
                <w:szCs w:val="20"/>
              </w:rPr>
              <w:t xml:space="preserve"> urbana</w:t>
            </w:r>
          </w:p>
        </w:tc>
        <w:tc>
          <w:tcPr>
            <w:tcW w:w="425" w:type="dxa"/>
            <w:vAlign w:val="center"/>
          </w:tcPr>
          <w:p w14:paraId="324E54B4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02144EFE" w14:textId="77777777" w:rsidR="00A60935" w:rsidRPr="00FD0CAE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à dell’ambiente urbano</w:t>
            </w:r>
          </w:p>
        </w:tc>
        <w:tc>
          <w:tcPr>
            <w:tcW w:w="425" w:type="dxa"/>
            <w:vAlign w:val="center"/>
          </w:tcPr>
          <w:p w14:paraId="60271254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55F7193A" w14:textId="77777777" w:rsidR="00A60935" w:rsidRPr="00083B2E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:</w:t>
            </w:r>
          </w:p>
        </w:tc>
      </w:tr>
      <w:tr w:rsidR="00A60935" w14:paraId="298C33C1" w14:textId="77777777" w:rsidTr="00A60935">
        <w:trPr>
          <w:trHeight w:val="20"/>
        </w:trPr>
        <w:tc>
          <w:tcPr>
            <w:tcW w:w="425" w:type="dxa"/>
            <w:vAlign w:val="center"/>
          </w:tcPr>
          <w:p w14:paraId="393E3093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21DA475A" w14:textId="77777777" w:rsidR="00A60935" w:rsidRPr="001C5763" w:rsidRDefault="00A60935" w:rsidP="00A60935">
            <w:pPr>
              <w:rPr>
                <w:sz w:val="20"/>
                <w:szCs w:val="20"/>
              </w:rPr>
            </w:pPr>
            <w:proofErr w:type="spellStart"/>
            <w:r w:rsidRPr="001C5763">
              <w:rPr>
                <w:sz w:val="20"/>
                <w:szCs w:val="20"/>
              </w:rPr>
              <w:t>Housing</w:t>
            </w:r>
            <w:proofErr w:type="spellEnd"/>
          </w:p>
        </w:tc>
        <w:tc>
          <w:tcPr>
            <w:tcW w:w="425" w:type="dxa"/>
            <w:vAlign w:val="center"/>
          </w:tcPr>
          <w:p w14:paraId="4DF01A44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0F2C82FD" w14:textId="77777777" w:rsidR="00A60935" w:rsidRPr="00FD0CAE" w:rsidRDefault="00A60935" w:rsidP="00A60935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Quartieri svantaggiati</w:t>
            </w:r>
          </w:p>
        </w:tc>
        <w:tc>
          <w:tcPr>
            <w:tcW w:w="425" w:type="dxa"/>
            <w:vAlign w:val="center"/>
          </w:tcPr>
          <w:p w14:paraId="39A9E70C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4611879C" w14:textId="77777777" w:rsidR="00A60935" w:rsidRPr="00083B2E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:</w:t>
            </w:r>
          </w:p>
        </w:tc>
      </w:tr>
      <w:tr w:rsidR="00A60935" w14:paraId="3F6665A0" w14:textId="77777777" w:rsidTr="00A60935">
        <w:trPr>
          <w:trHeight w:val="20"/>
        </w:trPr>
        <w:tc>
          <w:tcPr>
            <w:tcW w:w="425" w:type="dxa"/>
            <w:vAlign w:val="center"/>
          </w:tcPr>
          <w:p w14:paraId="02AA42EA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58D5CFA4" w14:textId="77777777" w:rsidR="00A60935" w:rsidRPr="001C5763" w:rsidRDefault="00A60935" w:rsidP="00A6093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Inclusione sociale</w:t>
            </w:r>
          </w:p>
        </w:tc>
        <w:tc>
          <w:tcPr>
            <w:tcW w:w="425" w:type="dxa"/>
            <w:vAlign w:val="center"/>
          </w:tcPr>
          <w:p w14:paraId="1D8BAF1C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12C97833" w14:textId="77777777" w:rsidR="00A60935" w:rsidRPr="00083B2E" w:rsidRDefault="00A60935" w:rsidP="00A60935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Rapporto urbano-rurale</w:t>
            </w:r>
          </w:p>
        </w:tc>
        <w:tc>
          <w:tcPr>
            <w:tcW w:w="425" w:type="dxa"/>
            <w:vAlign w:val="center"/>
          </w:tcPr>
          <w:p w14:paraId="56150AC0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004A59DF" w14:textId="77777777" w:rsidR="00A60935" w:rsidRPr="00083B2E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:</w:t>
            </w:r>
          </w:p>
        </w:tc>
      </w:tr>
      <w:tr w:rsidR="00A60935" w14:paraId="7CDC50CA" w14:textId="77777777" w:rsidTr="00A60935">
        <w:trPr>
          <w:trHeight w:val="20"/>
        </w:trPr>
        <w:tc>
          <w:tcPr>
            <w:tcW w:w="425" w:type="dxa"/>
            <w:vAlign w:val="center"/>
          </w:tcPr>
          <w:p w14:paraId="56558C02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2AE90BA2" w14:textId="77777777" w:rsidR="00A60935" w:rsidRPr="001C5763" w:rsidRDefault="00A60935" w:rsidP="00A60935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Invecchiamento popolazione</w:t>
            </w:r>
          </w:p>
        </w:tc>
        <w:tc>
          <w:tcPr>
            <w:tcW w:w="425" w:type="dxa"/>
            <w:vAlign w:val="center"/>
          </w:tcPr>
          <w:p w14:paraId="497016B3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6C23AA7D" w14:textId="77777777" w:rsidR="00A60935" w:rsidRPr="00083B2E" w:rsidRDefault="00A60935" w:rsidP="00A60935">
            <w:pPr>
              <w:rPr>
                <w:sz w:val="20"/>
                <w:szCs w:val="20"/>
              </w:rPr>
            </w:pPr>
            <w:r w:rsidRPr="00083B2E">
              <w:rPr>
                <w:sz w:val="20"/>
                <w:szCs w:val="20"/>
              </w:rPr>
              <w:t>Ricerca e innovazione</w:t>
            </w:r>
          </w:p>
        </w:tc>
        <w:tc>
          <w:tcPr>
            <w:tcW w:w="425" w:type="dxa"/>
            <w:vAlign w:val="center"/>
          </w:tcPr>
          <w:p w14:paraId="2F5078F8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3D3D89CD" w14:textId="77777777" w:rsidR="00A60935" w:rsidRPr="00083B2E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:</w:t>
            </w:r>
          </w:p>
        </w:tc>
      </w:tr>
    </w:tbl>
    <w:p w14:paraId="2B1454FD" w14:textId="77777777" w:rsidR="00A60935" w:rsidRDefault="00A60935" w:rsidP="00A60935">
      <w:pPr>
        <w:rPr>
          <w:sz w:val="20"/>
          <w:szCs w:val="20"/>
        </w:rPr>
      </w:pPr>
    </w:p>
    <w:p w14:paraId="460D2E46" w14:textId="77777777" w:rsidR="00A60935" w:rsidRDefault="00A60935" w:rsidP="00A6093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sz w:val="20"/>
          <w:szCs w:val="20"/>
        </w:rPr>
      </w:pPr>
      <w:r w:rsidRPr="00A30BFA">
        <w:rPr>
          <w:b/>
          <w:sz w:val="20"/>
          <w:szCs w:val="20"/>
        </w:rPr>
        <w:t>Destinatari</w:t>
      </w:r>
      <w:r>
        <w:rPr>
          <w:b/>
          <w:sz w:val="20"/>
          <w:szCs w:val="20"/>
        </w:rPr>
        <w:t xml:space="preserve"> </w:t>
      </w:r>
      <w:r w:rsidRPr="00856958">
        <w:rPr>
          <w:b/>
          <w:i/>
          <w:sz w:val="20"/>
          <w:szCs w:val="20"/>
        </w:rPr>
        <w:t>(coloro che beneficeranno dei risultati del progetto)</w:t>
      </w:r>
    </w:p>
    <w:p w14:paraId="02B50E66" w14:textId="77777777" w:rsidR="00A60935" w:rsidRDefault="00A60935" w:rsidP="00A60935">
      <w:pPr>
        <w:rPr>
          <w:sz w:val="20"/>
          <w:szCs w:val="20"/>
        </w:rPr>
      </w:pPr>
      <w:r>
        <w:rPr>
          <w:sz w:val="20"/>
          <w:szCs w:val="20"/>
        </w:rPr>
        <w:t>(mettere una X accanto alle voci interessate)</w:t>
      </w:r>
    </w:p>
    <w:tbl>
      <w:tblPr>
        <w:tblStyle w:val="Grigliatabella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9072"/>
      </w:tblGrid>
      <w:tr w:rsidR="00A60935" w14:paraId="336C3011" w14:textId="77777777" w:rsidTr="00A60935">
        <w:trPr>
          <w:trHeight w:val="20"/>
        </w:trPr>
        <w:tc>
          <w:tcPr>
            <w:tcW w:w="425" w:type="dxa"/>
            <w:vAlign w:val="center"/>
          </w:tcPr>
          <w:p w14:paraId="76F5FFCC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56631D69" w14:textId="77777777" w:rsidR="00A60935" w:rsidRPr="000D76EB" w:rsidRDefault="00A60935" w:rsidP="00A60935">
            <w:pPr>
              <w:rPr>
                <w:b/>
                <w:sz w:val="20"/>
                <w:szCs w:val="20"/>
              </w:rPr>
            </w:pPr>
            <w:r w:rsidRPr="000D76EB">
              <w:rPr>
                <w:b/>
                <w:sz w:val="20"/>
                <w:szCs w:val="20"/>
              </w:rPr>
              <w:t>Imprese</w:t>
            </w:r>
          </w:p>
        </w:tc>
      </w:tr>
      <w:tr w:rsidR="00A60935" w14:paraId="192A24C1" w14:textId="77777777" w:rsidTr="00A60935">
        <w:trPr>
          <w:trHeight w:val="20"/>
        </w:trPr>
        <w:tc>
          <w:tcPr>
            <w:tcW w:w="425" w:type="dxa"/>
            <w:vAlign w:val="center"/>
          </w:tcPr>
          <w:p w14:paraId="587CDDBB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49533BCE" w14:textId="77777777" w:rsidR="00A60935" w:rsidRPr="00856958" w:rsidRDefault="00A60935" w:rsidP="00A6093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commercio e dei servizi</w:t>
            </w:r>
          </w:p>
        </w:tc>
      </w:tr>
      <w:tr w:rsidR="00A60935" w14:paraId="11F5F213" w14:textId="77777777" w:rsidTr="00A60935">
        <w:trPr>
          <w:trHeight w:val="20"/>
        </w:trPr>
        <w:tc>
          <w:tcPr>
            <w:tcW w:w="425" w:type="dxa"/>
            <w:vAlign w:val="center"/>
          </w:tcPr>
          <w:p w14:paraId="00D0CE91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65914AF8" w14:textId="77777777" w:rsidR="00A60935" w:rsidRPr="00E72D66" w:rsidRDefault="00A60935" w:rsidP="00A6093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base territoriale (tutte le imprese dell’area di progetto.)</w:t>
            </w:r>
          </w:p>
        </w:tc>
      </w:tr>
      <w:tr w:rsidR="00A60935" w14:paraId="01FA7B64" w14:textId="77777777" w:rsidTr="00A60935">
        <w:trPr>
          <w:trHeight w:val="20"/>
        </w:trPr>
        <w:tc>
          <w:tcPr>
            <w:tcW w:w="425" w:type="dxa"/>
            <w:vAlign w:val="center"/>
          </w:tcPr>
          <w:p w14:paraId="23548A03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7D3F5706" w14:textId="77777777" w:rsidR="00A60935" w:rsidRPr="00230C96" w:rsidRDefault="00A60935" w:rsidP="00A6093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 target di imprese (indicare):</w:t>
            </w:r>
          </w:p>
        </w:tc>
      </w:tr>
      <w:tr w:rsidR="00A60935" w14:paraId="51294570" w14:textId="77777777" w:rsidTr="00A60935">
        <w:trPr>
          <w:trHeight w:val="20"/>
        </w:trPr>
        <w:tc>
          <w:tcPr>
            <w:tcW w:w="9497" w:type="dxa"/>
            <w:gridSpan w:val="2"/>
            <w:vAlign w:val="center"/>
          </w:tcPr>
          <w:p w14:paraId="015C68B3" w14:textId="77777777" w:rsidR="00A60935" w:rsidRPr="00230C96" w:rsidRDefault="00A60935" w:rsidP="00A60935">
            <w:pPr>
              <w:rPr>
                <w:sz w:val="6"/>
                <w:szCs w:val="20"/>
              </w:rPr>
            </w:pPr>
          </w:p>
        </w:tc>
      </w:tr>
      <w:tr w:rsidR="00A60935" w14:paraId="1865E337" w14:textId="77777777" w:rsidTr="00A60935">
        <w:trPr>
          <w:trHeight w:val="20"/>
        </w:trPr>
        <w:tc>
          <w:tcPr>
            <w:tcW w:w="425" w:type="dxa"/>
            <w:vAlign w:val="center"/>
          </w:tcPr>
          <w:p w14:paraId="3759C32E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09A19F38" w14:textId="77777777" w:rsidR="00A60935" w:rsidRPr="000D76EB" w:rsidRDefault="00A60935" w:rsidP="00A60935">
            <w:pPr>
              <w:rPr>
                <w:b/>
                <w:sz w:val="20"/>
                <w:szCs w:val="20"/>
              </w:rPr>
            </w:pPr>
            <w:r w:rsidRPr="000D76EB">
              <w:rPr>
                <w:b/>
                <w:sz w:val="20"/>
                <w:szCs w:val="20"/>
              </w:rPr>
              <w:t>Persone</w:t>
            </w:r>
          </w:p>
        </w:tc>
      </w:tr>
      <w:tr w:rsidR="00A60935" w14:paraId="0797A86A" w14:textId="77777777" w:rsidTr="00A60935">
        <w:trPr>
          <w:trHeight w:val="20"/>
        </w:trPr>
        <w:tc>
          <w:tcPr>
            <w:tcW w:w="425" w:type="dxa"/>
            <w:vAlign w:val="center"/>
          </w:tcPr>
          <w:p w14:paraId="17CA6D7B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4BD6B983" w14:textId="77777777" w:rsidR="00A60935" w:rsidRPr="00E72D66" w:rsidRDefault="00A60935" w:rsidP="00A6093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i</w:t>
            </w:r>
          </w:p>
        </w:tc>
      </w:tr>
      <w:tr w:rsidR="00A60935" w14:paraId="2FBE180E" w14:textId="77777777" w:rsidTr="00A60935">
        <w:trPr>
          <w:trHeight w:val="20"/>
        </w:trPr>
        <w:tc>
          <w:tcPr>
            <w:tcW w:w="425" w:type="dxa"/>
            <w:vAlign w:val="center"/>
          </w:tcPr>
          <w:p w14:paraId="6024AB78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79D306F0" w14:textId="77777777" w:rsidR="00A60935" w:rsidRPr="00E72D66" w:rsidRDefault="00A60935" w:rsidP="00A6093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sti</w:t>
            </w:r>
          </w:p>
        </w:tc>
      </w:tr>
      <w:tr w:rsidR="00A60935" w14:paraId="76BCBC59" w14:textId="77777777" w:rsidTr="00A60935">
        <w:trPr>
          <w:trHeight w:val="20"/>
        </w:trPr>
        <w:tc>
          <w:tcPr>
            <w:tcW w:w="425" w:type="dxa"/>
            <w:vAlign w:val="center"/>
          </w:tcPr>
          <w:p w14:paraId="2AAD9619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6063FBB8" w14:textId="77777777" w:rsidR="00A60935" w:rsidRPr="00E72D66" w:rsidRDefault="00A60935" w:rsidP="00A6093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oratori</w:t>
            </w:r>
          </w:p>
        </w:tc>
      </w:tr>
      <w:tr w:rsidR="00A60935" w14:paraId="24B8562B" w14:textId="77777777" w:rsidTr="00A60935">
        <w:trPr>
          <w:trHeight w:val="20"/>
        </w:trPr>
        <w:tc>
          <w:tcPr>
            <w:tcW w:w="425" w:type="dxa"/>
            <w:vAlign w:val="center"/>
          </w:tcPr>
          <w:p w14:paraId="4192A1DC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315854C2" w14:textId="77777777" w:rsidR="00A60935" w:rsidRPr="00E72D66" w:rsidRDefault="00A60935" w:rsidP="00A6093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i</w:t>
            </w:r>
          </w:p>
        </w:tc>
      </w:tr>
      <w:tr w:rsidR="00A60935" w14:paraId="05405E6C" w14:textId="77777777" w:rsidTr="00A60935">
        <w:trPr>
          <w:trHeight w:val="20"/>
        </w:trPr>
        <w:tc>
          <w:tcPr>
            <w:tcW w:w="425" w:type="dxa"/>
            <w:vAlign w:val="center"/>
          </w:tcPr>
          <w:p w14:paraId="4ECE723B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61012DA1" w14:textId="77777777" w:rsidR="00A60935" w:rsidRPr="00E72D66" w:rsidRDefault="00A60935" w:rsidP="00A6093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 target specifico di persone (indicare)</w:t>
            </w:r>
          </w:p>
        </w:tc>
      </w:tr>
      <w:tr w:rsidR="00A60935" w:rsidRPr="00230C96" w14:paraId="033C35A6" w14:textId="77777777" w:rsidTr="00A60935">
        <w:trPr>
          <w:trHeight w:val="20"/>
        </w:trPr>
        <w:tc>
          <w:tcPr>
            <w:tcW w:w="9497" w:type="dxa"/>
            <w:gridSpan w:val="2"/>
            <w:vAlign w:val="center"/>
          </w:tcPr>
          <w:p w14:paraId="1172FC0D" w14:textId="77777777" w:rsidR="00A60935" w:rsidRPr="00230C96" w:rsidRDefault="00A60935" w:rsidP="00A60935">
            <w:pPr>
              <w:rPr>
                <w:sz w:val="6"/>
                <w:szCs w:val="20"/>
              </w:rPr>
            </w:pPr>
          </w:p>
        </w:tc>
      </w:tr>
      <w:tr w:rsidR="00A60935" w:rsidRPr="00230C96" w14:paraId="49518EED" w14:textId="77777777" w:rsidTr="00A60935">
        <w:trPr>
          <w:trHeight w:val="20"/>
        </w:trPr>
        <w:tc>
          <w:tcPr>
            <w:tcW w:w="425" w:type="dxa"/>
            <w:vAlign w:val="center"/>
          </w:tcPr>
          <w:p w14:paraId="37E2DA40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14DBA4E5" w14:textId="77777777" w:rsidR="00A60935" w:rsidRPr="00230C96" w:rsidRDefault="00A60935" w:rsidP="00A60935">
            <w:pPr>
              <w:rPr>
                <w:sz w:val="20"/>
                <w:szCs w:val="20"/>
              </w:rPr>
            </w:pPr>
            <w:r w:rsidRPr="000D76EB">
              <w:rPr>
                <w:b/>
                <w:sz w:val="20"/>
                <w:szCs w:val="20"/>
              </w:rPr>
              <w:t>Altri enti e organismi</w:t>
            </w:r>
            <w:r>
              <w:rPr>
                <w:sz w:val="20"/>
                <w:szCs w:val="20"/>
              </w:rPr>
              <w:t xml:space="preserve"> (indicare)</w:t>
            </w:r>
          </w:p>
        </w:tc>
      </w:tr>
      <w:tr w:rsidR="00A60935" w:rsidRPr="00E72D66" w14:paraId="303B1495" w14:textId="77777777" w:rsidTr="00A60935">
        <w:trPr>
          <w:trHeight w:val="20"/>
        </w:trPr>
        <w:tc>
          <w:tcPr>
            <w:tcW w:w="425" w:type="dxa"/>
            <w:vAlign w:val="center"/>
          </w:tcPr>
          <w:p w14:paraId="58E4FA9B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636EE459" w14:textId="77777777" w:rsidR="00A60935" w:rsidRPr="00E72D66" w:rsidRDefault="00A60935" w:rsidP="00A6093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sz w:val="20"/>
                <w:szCs w:val="20"/>
              </w:rPr>
            </w:pPr>
          </w:p>
        </w:tc>
      </w:tr>
      <w:tr w:rsidR="00A60935" w:rsidRPr="00E72D66" w14:paraId="35234CDE" w14:textId="77777777" w:rsidTr="00A60935">
        <w:trPr>
          <w:trHeight w:val="20"/>
        </w:trPr>
        <w:tc>
          <w:tcPr>
            <w:tcW w:w="425" w:type="dxa"/>
            <w:vAlign w:val="center"/>
          </w:tcPr>
          <w:p w14:paraId="65916155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154FE57B" w14:textId="77777777" w:rsidR="00A60935" w:rsidRPr="00E72D66" w:rsidRDefault="00A60935" w:rsidP="00A6093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sz w:val="20"/>
                <w:szCs w:val="20"/>
              </w:rPr>
            </w:pPr>
          </w:p>
        </w:tc>
      </w:tr>
      <w:tr w:rsidR="00A60935" w:rsidRPr="00E72D66" w14:paraId="5A96925E" w14:textId="77777777" w:rsidTr="00A60935">
        <w:trPr>
          <w:trHeight w:val="20"/>
        </w:trPr>
        <w:tc>
          <w:tcPr>
            <w:tcW w:w="425" w:type="dxa"/>
            <w:vAlign w:val="center"/>
          </w:tcPr>
          <w:p w14:paraId="2648A86E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4C725E40" w14:textId="77777777" w:rsidR="00A60935" w:rsidRPr="00E72D66" w:rsidRDefault="00A60935" w:rsidP="00A6093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sz w:val="20"/>
                <w:szCs w:val="20"/>
              </w:rPr>
            </w:pPr>
          </w:p>
        </w:tc>
      </w:tr>
      <w:tr w:rsidR="00A60935" w:rsidRPr="00E72D66" w14:paraId="0D556A47" w14:textId="77777777" w:rsidTr="00A60935">
        <w:trPr>
          <w:trHeight w:val="20"/>
        </w:trPr>
        <w:tc>
          <w:tcPr>
            <w:tcW w:w="425" w:type="dxa"/>
            <w:vAlign w:val="center"/>
          </w:tcPr>
          <w:p w14:paraId="5D7A072C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2D7219D2" w14:textId="77777777" w:rsidR="00A60935" w:rsidRPr="00E72D66" w:rsidRDefault="00A60935" w:rsidP="00A6093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sz w:val="20"/>
                <w:szCs w:val="20"/>
              </w:rPr>
            </w:pPr>
          </w:p>
        </w:tc>
      </w:tr>
    </w:tbl>
    <w:p w14:paraId="09324232" w14:textId="77777777" w:rsidR="00A60935" w:rsidRDefault="00A60935" w:rsidP="00A6093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sz w:val="20"/>
          <w:szCs w:val="20"/>
        </w:rPr>
      </w:pPr>
      <w:r>
        <w:rPr>
          <w:b/>
          <w:sz w:val="20"/>
          <w:szCs w:val="20"/>
        </w:rPr>
        <w:t>Partenariato</w:t>
      </w:r>
    </w:p>
    <w:p w14:paraId="68222FC2" w14:textId="77777777" w:rsidR="00A60935" w:rsidRDefault="00A60935" w:rsidP="00A60935">
      <w:pPr>
        <w:ind w:left="708"/>
        <w:rPr>
          <w:sz w:val="20"/>
          <w:szCs w:val="20"/>
        </w:rPr>
      </w:pPr>
    </w:p>
    <w:p w14:paraId="028F1D24" w14:textId="77777777" w:rsidR="00A60935" w:rsidRPr="00972BDD" w:rsidRDefault="00A60935" w:rsidP="00A60935">
      <w:r>
        <w:rPr>
          <w:sz w:val="20"/>
          <w:szCs w:val="20"/>
        </w:rPr>
        <w:t xml:space="preserve">Indicare il </w:t>
      </w:r>
      <w:r w:rsidRPr="0091247F">
        <w:rPr>
          <w:sz w:val="20"/>
          <w:szCs w:val="20"/>
        </w:rPr>
        <w:t xml:space="preserve">partenariato </w:t>
      </w:r>
      <w:r>
        <w:rPr>
          <w:sz w:val="20"/>
          <w:szCs w:val="20"/>
        </w:rPr>
        <w:t>che compone il gruppo di progettazione</w:t>
      </w:r>
    </w:p>
    <w:p w14:paraId="475DA4A0" w14:textId="77777777" w:rsidR="00A60935" w:rsidRPr="0091247F" w:rsidRDefault="00A60935" w:rsidP="00A60935">
      <w:p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14:paraId="6E8170F5" w14:textId="77777777" w:rsidR="00A60935" w:rsidRDefault="00A60935" w:rsidP="00A60935">
      <w:pPr>
        <w:spacing w:line="360" w:lineRule="auto"/>
        <w:ind w:left="426"/>
        <w:rPr>
          <w:b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14:paraId="76D747E2" w14:textId="77777777" w:rsidR="00A60935" w:rsidRDefault="00A60935" w:rsidP="00A60935">
      <w:pPr>
        <w:spacing w:line="360" w:lineRule="auto"/>
        <w:ind w:left="426"/>
        <w:rPr>
          <w:b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14:paraId="3BEDA40F" w14:textId="77777777" w:rsidR="00A60935" w:rsidRDefault="00A60935" w:rsidP="00A60935">
      <w:pPr>
        <w:rPr>
          <w:sz w:val="20"/>
          <w:szCs w:val="20"/>
        </w:rPr>
      </w:pPr>
      <w:r w:rsidRPr="002B5947">
        <w:rPr>
          <w:sz w:val="20"/>
          <w:szCs w:val="20"/>
        </w:rPr>
        <w:lastRenderedPageBreak/>
        <w:t>Altri soggetti</w:t>
      </w:r>
      <w:r>
        <w:rPr>
          <w:sz w:val="20"/>
          <w:szCs w:val="20"/>
        </w:rPr>
        <w:t xml:space="preserve"> coinvolti o da coinvolgere</w:t>
      </w:r>
      <w:r w:rsidRPr="002B5947">
        <w:rPr>
          <w:sz w:val="20"/>
          <w:szCs w:val="20"/>
        </w:rPr>
        <w:t xml:space="preserve"> (mettere</w:t>
      </w:r>
      <w:r>
        <w:rPr>
          <w:sz w:val="20"/>
          <w:szCs w:val="20"/>
        </w:rPr>
        <w:t xml:space="preserve"> una X accanto alle voci interessate)</w:t>
      </w:r>
    </w:p>
    <w:p w14:paraId="26BBB023" w14:textId="77777777" w:rsidR="00A60935" w:rsidRPr="006203A6" w:rsidRDefault="00A60935" w:rsidP="00A60935">
      <w:pPr>
        <w:rPr>
          <w:sz w:val="20"/>
          <w:szCs w:val="20"/>
        </w:rPr>
      </w:pPr>
    </w:p>
    <w:tbl>
      <w:tblPr>
        <w:tblStyle w:val="Grigliatabella"/>
        <w:tblW w:w="94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729"/>
        <w:gridCol w:w="236"/>
        <w:gridCol w:w="236"/>
        <w:gridCol w:w="2675"/>
        <w:gridCol w:w="236"/>
        <w:gridCol w:w="236"/>
        <w:gridCol w:w="2675"/>
      </w:tblGrid>
      <w:tr w:rsidR="00A60935" w14:paraId="7D6B613E" w14:textId="77777777" w:rsidTr="00A60935">
        <w:trPr>
          <w:cantSplit/>
          <w:trHeight w:val="1286"/>
        </w:trPr>
        <w:tc>
          <w:tcPr>
            <w:tcW w:w="236" w:type="dxa"/>
            <w:textDirection w:val="btLr"/>
            <w:vAlign w:val="center"/>
          </w:tcPr>
          <w:p w14:paraId="0960FCA5" w14:textId="77777777" w:rsidR="00A60935" w:rsidRPr="002B5947" w:rsidRDefault="00A60935" w:rsidP="00A60935">
            <w:pPr>
              <w:ind w:left="113" w:right="113"/>
              <w:rPr>
                <w:sz w:val="16"/>
                <w:szCs w:val="20"/>
              </w:rPr>
            </w:pPr>
            <w:r w:rsidRPr="002B5947">
              <w:rPr>
                <w:sz w:val="16"/>
                <w:szCs w:val="20"/>
              </w:rPr>
              <w:t xml:space="preserve">Già </w:t>
            </w:r>
            <w:r>
              <w:rPr>
                <w:sz w:val="16"/>
                <w:szCs w:val="20"/>
              </w:rPr>
              <w:t xml:space="preserve"> </w:t>
            </w:r>
            <w:r w:rsidRPr="002B5947">
              <w:rPr>
                <w:sz w:val="16"/>
                <w:szCs w:val="20"/>
              </w:rPr>
              <w:t>coinvolti</w:t>
            </w:r>
          </w:p>
        </w:tc>
        <w:tc>
          <w:tcPr>
            <w:tcW w:w="236" w:type="dxa"/>
            <w:textDirection w:val="btLr"/>
            <w:vAlign w:val="center"/>
          </w:tcPr>
          <w:p w14:paraId="68C8F5D2" w14:textId="77777777" w:rsidR="00A60935" w:rsidRPr="002B5947" w:rsidRDefault="00A60935" w:rsidP="00A60935">
            <w:pPr>
              <w:ind w:left="113" w:right="113"/>
              <w:rPr>
                <w:sz w:val="16"/>
                <w:szCs w:val="20"/>
              </w:rPr>
            </w:pPr>
            <w:r w:rsidRPr="002B5947">
              <w:rPr>
                <w:sz w:val="16"/>
                <w:szCs w:val="20"/>
              </w:rPr>
              <w:t xml:space="preserve">Da </w:t>
            </w:r>
            <w:r>
              <w:rPr>
                <w:sz w:val="16"/>
                <w:szCs w:val="20"/>
              </w:rPr>
              <w:t xml:space="preserve"> </w:t>
            </w:r>
            <w:r w:rsidRPr="002B5947">
              <w:rPr>
                <w:sz w:val="16"/>
                <w:szCs w:val="20"/>
              </w:rPr>
              <w:t>coinvolgere</w:t>
            </w:r>
          </w:p>
        </w:tc>
        <w:tc>
          <w:tcPr>
            <w:tcW w:w="2729" w:type="dxa"/>
          </w:tcPr>
          <w:p w14:paraId="008B55C1" w14:textId="77777777" w:rsidR="00A60935" w:rsidRPr="008568B7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7C658621" w14:textId="77777777" w:rsidR="00A60935" w:rsidRPr="002B5947" w:rsidRDefault="00A60935" w:rsidP="00A60935">
            <w:pPr>
              <w:ind w:left="113" w:right="113"/>
              <w:rPr>
                <w:sz w:val="16"/>
                <w:szCs w:val="20"/>
              </w:rPr>
            </w:pPr>
            <w:r w:rsidRPr="002B5947">
              <w:rPr>
                <w:sz w:val="16"/>
                <w:szCs w:val="20"/>
              </w:rPr>
              <w:t xml:space="preserve">Già </w:t>
            </w:r>
            <w:r>
              <w:rPr>
                <w:sz w:val="16"/>
                <w:szCs w:val="20"/>
              </w:rPr>
              <w:t xml:space="preserve"> </w:t>
            </w:r>
            <w:r w:rsidRPr="002B5947">
              <w:rPr>
                <w:sz w:val="16"/>
                <w:szCs w:val="20"/>
              </w:rPr>
              <w:t>coinvolti</w:t>
            </w:r>
          </w:p>
        </w:tc>
        <w:tc>
          <w:tcPr>
            <w:tcW w:w="236" w:type="dxa"/>
            <w:textDirection w:val="btLr"/>
            <w:vAlign w:val="center"/>
          </w:tcPr>
          <w:p w14:paraId="5DD7A8F5" w14:textId="77777777" w:rsidR="00A60935" w:rsidRPr="002B5947" w:rsidRDefault="00A60935" w:rsidP="00A60935">
            <w:pPr>
              <w:ind w:left="113" w:right="113"/>
              <w:rPr>
                <w:sz w:val="16"/>
                <w:szCs w:val="20"/>
              </w:rPr>
            </w:pPr>
            <w:r w:rsidRPr="002B5947">
              <w:rPr>
                <w:sz w:val="16"/>
                <w:szCs w:val="20"/>
              </w:rPr>
              <w:t xml:space="preserve">Da </w:t>
            </w:r>
            <w:r>
              <w:rPr>
                <w:sz w:val="16"/>
                <w:szCs w:val="20"/>
              </w:rPr>
              <w:t xml:space="preserve"> </w:t>
            </w:r>
            <w:r w:rsidRPr="002B5947">
              <w:rPr>
                <w:sz w:val="16"/>
                <w:szCs w:val="20"/>
              </w:rPr>
              <w:t>coinvolgere</w:t>
            </w:r>
          </w:p>
        </w:tc>
        <w:tc>
          <w:tcPr>
            <w:tcW w:w="2675" w:type="dxa"/>
          </w:tcPr>
          <w:p w14:paraId="3579A5E2" w14:textId="77777777" w:rsidR="00A60935" w:rsidRPr="00AB5EFE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16DD91A4" w14:textId="77777777" w:rsidR="00A60935" w:rsidRPr="002B5947" w:rsidRDefault="00A60935" w:rsidP="00A60935">
            <w:pPr>
              <w:ind w:left="113" w:right="113"/>
              <w:rPr>
                <w:sz w:val="16"/>
                <w:szCs w:val="20"/>
              </w:rPr>
            </w:pPr>
            <w:r w:rsidRPr="002B5947">
              <w:rPr>
                <w:sz w:val="16"/>
                <w:szCs w:val="20"/>
              </w:rPr>
              <w:t xml:space="preserve">Già </w:t>
            </w:r>
            <w:r>
              <w:rPr>
                <w:sz w:val="16"/>
                <w:szCs w:val="20"/>
              </w:rPr>
              <w:t xml:space="preserve"> </w:t>
            </w:r>
            <w:r w:rsidRPr="002B5947">
              <w:rPr>
                <w:sz w:val="16"/>
                <w:szCs w:val="20"/>
              </w:rPr>
              <w:t>coinvolti</w:t>
            </w:r>
          </w:p>
        </w:tc>
        <w:tc>
          <w:tcPr>
            <w:tcW w:w="236" w:type="dxa"/>
            <w:textDirection w:val="btLr"/>
            <w:vAlign w:val="center"/>
          </w:tcPr>
          <w:p w14:paraId="4D28FF71" w14:textId="77777777" w:rsidR="00A60935" w:rsidRPr="002B5947" w:rsidRDefault="00A60935" w:rsidP="00A60935">
            <w:pPr>
              <w:ind w:left="113" w:right="113"/>
              <w:rPr>
                <w:sz w:val="16"/>
                <w:szCs w:val="20"/>
              </w:rPr>
            </w:pPr>
            <w:r w:rsidRPr="002B5947">
              <w:rPr>
                <w:sz w:val="16"/>
                <w:szCs w:val="20"/>
              </w:rPr>
              <w:t xml:space="preserve">Da </w:t>
            </w:r>
            <w:r>
              <w:rPr>
                <w:sz w:val="16"/>
                <w:szCs w:val="20"/>
              </w:rPr>
              <w:t xml:space="preserve"> </w:t>
            </w:r>
            <w:r w:rsidRPr="002B5947">
              <w:rPr>
                <w:sz w:val="16"/>
                <w:szCs w:val="20"/>
              </w:rPr>
              <w:t>coinvolgere</w:t>
            </w:r>
          </w:p>
        </w:tc>
        <w:tc>
          <w:tcPr>
            <w:tcW w:w="2675" w:type="dxa"/>
          </w:tcPr>
          <w:p w14:paraId="38DC7B1A" w14:textId="77777777" w:rsidR="00A60935" w:rsidRPr="00965746" w:rsidRDefault="00A60935" w:rsidP="00A60935">
            <w:pPr>
              <w:rPr>
                <w:sz w:val="20"/>
                <w:szCs w:val="20"/>
              </w:rPr>
            </w:pPr>
          </w:p>
        </w:tc>
      </w:tr>
      <w:tr w:rsidR="00A60935" w14:paraId="415880F5" w14:textId="77777777" w:rsidTr="00A60935">
        <w:trPr>
          <w:trHeight w:val="64"/>
        </w:trPr>
        <w:tc>
          <w:tcPr>
            <w:tcW w:w="236" w:type="dxa"/>
            <w:vAlign w:val="center"/>
          </w:tcPr>
          <w:p w14:paraId="1B7E8EB2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1351037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14:paraId="4BBBE7BF" w14:textId="77777777" w:rsidR="00A60935" w:rsidRPr="008568B7" w:rsidRDefault="00A60935" w:rsidP="00A60935">
            <w:pPr>
              <w:rPr>
                <w:sz w:val="20"/>
                <w:szCs w:val="20"/>
              </w:rPr>
            </w:pPr>
            <w:r w:rsidRPr="008568B7">
              <w:rPr>
                <w:sz w:val="20"/>
                <w:szCs w:val="20"/>
              </w:rPr>
              <w:t xml:space="preserve">Amministratori </w:t>
            </w:r>
            <w:r>
              <w:rPr>
                <w:sz w:val="20"/>
                <w:szCs w:val="20"/>
              </w:rPr>
              <w:t>comunali</w:t>
            </w:r>
          </w:p>
        </w:tc>
        <w:tc>
          <w:tcPr>
            <w:tcW w:w="236" w:type="dxa"/>
            <w:vAlign w:val="center"/>
          </w:tcPr>
          <w:p w14:paraId="02B65518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7EB30DE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04BE8281" w14:textId="77777777" w:rsidR="00A60935" w:rsidRPr="00AB5EFE" w:rsidRDefault="00A60935" w:rsidP="00A60935">
            <w:pPr>
              <w:rPr>
                <w:sz w:val="20"/>
                <w:szCs w:val="20"/>
              </w:rPr>
            </w:pPr>
            <w:r w:rsidRPr="00AB5EFE">
              <w:rPr>
                <w:sz w:val="20"/>
                <w:szCs w:val="20"/>
              </w:rPr>
              <w:t>Scuole</w:t>
            </w:r>
          </w:p>
        </w:tc>
        <w:tc>
          <w:tcPr>
            <w:tcW w:w="236" w:type="dxa"/>
            <w:vAlign w:val="center"/>
          </w:tcPr>
          <w:p w14:paraId="1BA14EC8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657FFD0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48FD8808" w14:textId="77777777" w:rsidR="00A60935" w:rsidRPr="00965746" w:rsidRDefault="00A60935" w:rsidP="00A60935">
            <w:pPr>
              <w:rPr>
                <w:sz w:val="20"/>
                <w:szCs w:val="20"/>
              </w:rPr>
            </w:pPr>
            <w:r w:rsidRPr="00965746">
              <w:rPr>
                <w:sz w:val="20"/>
                <w:szCs w:val="20"/>
              </w:rPr>
              <w:t>Mass media</w:t>
            </w:r>
          </w:p>
        </w:tc>
      </w:tr>
      <w:tr w:rsidR="00A60935" w14:paraId="34512950" w14:textId="77777777" w:rsidTr="00A60935">
        <w:trPr>
          <w:trHeight w:val="20"/>
        </w:trPr>
        <w:tc>
          <w:tcPr>
            <w:tcW w:w="236" w:type="dxa"/>
            <w:vAlign w:val="center"/>
          </w:tcPr>
          <w:p w14:paraId="7B581FFA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ECFA603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14:paraId="7F20CC61" w14:textId="77777777" w:rsidR="00A60935" w:rsidRPr="008568B7" w:rsidRDefault="00A60935" w:rsidP="00A60935">
            <w:pPr>
              <w:rPr>
                <w:sz w:val="20"/>
                <w:szCs w:val="20"/>
              </w:rPr>
            </w:pPr>
            <w:r w:rsidRPr="008568B7">
              <w:rPr>
                <w:sz w:val="20"/>
                <w:szCs w:val="20"/>
              </w:rPr>
              <w:t>Tecnici comunali</w:t>
            </w:r>
          </w:p>
        </w:tc>
        <w:tc>
          <w:tcPr>
            <w:tcW w:w="236" w:type="dxa"/>
            <w:vAlign w:val="center"/>
          </w:tcPr>
          <w:p w14:paraId="284D98DB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3EDC786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140C41D7" w14:textId="77777777" w:rsidR="00A60935" w:rsidRPr="00AB5EFE" w:rsidRDefault="00A60935" w:rsidP="00A60935">
            <w:pPr>
              <w:rPr>
                <w:sz w:val="20"/>
                <w:szCs w:val="20"/>
              </w:rPr>
            </w:pPr>
            <w:r w:rsidRPr="00AB5EFE">
              <w:rPr>
                <w:sz w:val="20"/>
                <w:szCs w:val="20"/>
              </w:rPr>
              <w:t>Aziende sanitarie</w:t>
            </w:r>
          </w:p>
        </w:tc>
        <w:tc>
          <w:tcPr>
            <w:tcW w:w="236" w:type="dxa"/>
            <w:vAlign w:val="center"/>
          </w:tcPr>
          <w:p w14:paraId="354686A2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DA7D129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5A1009B4" w14:textId="77777777" w:rsidR="00A60935" w:rsidRPr="00965746" w:rsidRDefault="00A60935" w:rsidP="00A60935">
            <w:pPr>
              <w:rPr>
                <w:sz w:val="20"/>
                <w:szCs w:val="20"/>
              </w:rPr>
            </w:pPr>
            <w:r w:rsidRPr="00965746">
              <w:rPr>
                <w:sz w:val="20"/>
                <w:szCs w:val="20"/>
              </w:rPr>
              <w:t>Comitati di cittadini</w:t>
            </w:r>
          </w:p>
        </w:tc>
      </w:tr>
      <w:tr w:rsidR="00A60935" w14:paraId="45A98170" w14:textId="77777777" w:rsidTr="00A60935">
        <w:trPr>
          <w:trHeight w:val="20"/>
        </w:trPr>
        <w:tc>
          <w:tcPr>
            <w:tcW w:w="236" w:type="dxa"/>
            <w:vAlign w:val="center"/>
          </w:tcPr>
          <w:p w14:paraId="28AAC39F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A1F7145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14:paraId="63493AFB" w14:textId="77777777" w:rsidR="00A60935" w:rsidRPr="008568B7" w:rsidRDefault="00A60935" w:rsidP="00A60935">
            <w:pPr>
              <w:rPr>
                <w:sz w:val="20"/>
                <w:szCs w:val="20"/>
              </w:rPr>
            </w:pPr>
            <w:r w:rsidRPr="008568B7">
              <w:rPr>
                <w:sz w:val="20"/>
                <w:szCs w:val="20"/>
              </w:rPr>
              <w:t>Città metropolitana</w:t>
            </w:r>
          </w:p>
        </w:tc>
        <w:tc>
          <w:tcPr>
            <w:tcW w:w="236" w:type="dxa"/>
            <w:vAlign w:val="center"/>
          </w:tcPr>
          <w:p w14:paraId="0B68A400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8684E4B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64907939" w14:textId="77777777" w:rsidR="00A60935" w:rsidRPr="00420BFF" w:rsidRDefault="00A60935" w:rsidP="00A60935">
            <w:pPr>
              <w:rPr>
                <w:sz w:val="20"/>
                <w:szCs w:val="20"/>
              </w:rPr>
            </w:pPr>
            <w:r w:rsidRPr="00420BFF">
              <w:rPr>
                <w:sz w:val="20"/>
                <w:szCs w:val="20"/>
              </w:rPr>
              <w:t>Associazioni ambientali</w:t>
            </w:r>
            <w:r>
              <w:rPr>
                <w:sz w:val="20"/>
                <w:szCs w:val="20"/>
              </w:rPr>
              <w:t>ste</w:t>
            </w:r>
          </w:p>
        </w:tc>
        <w:tc>
          <w:tcPr>
            <w:tcW w:w="236" w:type="dxa"/>
            <w:vAlign w:val="center"/>
          </w:tcPr>
          <w:p w14:paraId="158761B7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5BC7370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29A54DE1" w14:textId="77777777" w:rsidR="00A60935" w:rsidRPr="00965746" w:rsidRDefault="00A60935" w:rsidP="00A60935">
            <w:pPr>
              <w:rPr>
                <w:sz w:val="20"/>
                <w:szCs w:val="20"/>
              </w:rPr>
            </w:pPr>
            <w:r w:rsidRPr="00965746">
              <w:rPr>
                <w:sz w:val="20"/>
                <w:szCs w:val="20"/>
              </w:rPr>
              <w:t>Gruppi di volontari</w:t>
            </w:r>
          </w:p>
        </w:tc>
      </w:tr>
      <w:tr w:rsidR="00A60935" w14:paraId="3948B31A" w14:textId="77777777" w:rsidTr="00A60935">
        <w:trPr>
          <w:trHeight w:val="20"/>
        </w:trPr>
        <w:tc>
          <w:tcPr>
            <w:tcW w:w="236" w:type="dxa"/>
            <w:vAlign w:val="center"/>
          </w:tcPr>
          <w:p w14:paraId="12D77138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E1F286A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14:paraId="3C5E57C1" w14:textId="77777777" w:rsidR="00A60935" w:rsidRPr="008568B7" w:rsidRDefault="00A60935" w:rsidP="00A60935">
            <w:pPr>
              <w:rPr>
                <w:sz w:val="20"/>
                <w:szCs w:val="20"/>
              </w:rPr>
            </w:pPr>
            <w:r w:rsidRPr="008568B7">
              <w:rPr>
                <w:sz w:val="20"/>
                <w:szCs w:val="20"/>
              </w:rPr>
              <w:t>Unione di comuni</w:t>
            </w:r>
          </w:p>
        </w:tc>
        <w:tc>
          <w:tcPr>
            <w:tcW w:w="236" w:type="dxa"/>
            <w:vAlign w:val="center"/>
          </w:tcPr>
          <w:p w14:paraId="0A595AA9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0F7CD2E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5D8711A3" w14:textId="77777777" w:rsidR="00A60935" w:rsidRPr="00420BFF" w:rsidRDefault="00A60935" w:rsidP="00A60935">
            <w:pPr>
              <w:rPr>
                <w:sz w:val="20"/>
                <w:szCs w:val="20"/>
              </w:rPr>
            </w:pPr>
            <w:r w:rsidRPr="00420BFF">
              <w:rPr>
                <w:sz w:val="20"/>
                <w:szCs w:val="20"/>
              </w:rPr>
              <w:t>Associazioni culturali</w:t>
            </w:r>
          </w:p>
        </w:tc>
        <w:tc>
          <w:tcPr>
            <w:tcW w:w="236" w:type="dxa"/>
            <w:vAlign w:val="center"/>
          </w:tcPr>
          <w:p w14:paraId="21BC6F56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507F6E8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2D97F2C1" w14:textId="77777777" w:rsidR="00A60935" w:rsidRPr="00965746" w:rsidRDefault="00A60935" w:rsidP="00A60935">
            <w:pPr>
              <w:rPr>
                <w:sz w:val="20"/>
                <w:szCs w:val="20"/>
              </w:rPr>
            </w:pPr>
            <w:r w:rsidRPr="00965746">
              <w:rPr>
                <w:sz w:val="20"/>
                <w:szCs w:val="20"/>
              </w:rPr>
              <w:t>Enti religiosi</w:t>
            </w:r>
          </w:p>
        </w:tc>
      </w:tr>
      <w:tr w:rsidR="00A60935" w14:paraId="2DC4AC2D" w14:textId="77777777" w:rsidTr="00A60935">
        <w:trPr>
          <w:trHeight w:val="20"/>
        </w:trPr>
        <w:tc>
          <w:tcPr>
            <w:tcW w:w="236" w:type="dxa"/>
            <w:vAlign w:val="center"/>
          </w:tcPr>
          <w:p w14:paraId="350BAFE2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C6736DD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14:paraId="3EB073E2" w14:textId="77777777" w:rsidR="00A60935" w:rsidRPr="008568B7" w:rsidRDefault="00A60935" w:rsidP="00A60935">
            <w:pPr>
              <w:rPr>
                <w:sz w:val="20"/>
                <w:szCs w:val="20"/>
              </w:rPr>
            </w:pPr>
            <w:r w:rsidRPr="008568B7">
              <w:rPr>
                <w:sz w:val="20"/>
                <w:szCs w:val="20"/>
              </w:rPr>
              <w:t>Comunità montane/isolane</w:t>
            </w:r>
          </w:p>
        </w:tc>
        <w:tc>
          <w:tcPr>
            <w:tcW w:w="236" w:type="dxa"/>
            <w:vAlign w:val="center"/>
          </w:tcPr>
          <w:p w14:paraId="125A7667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37D03F8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5E0DFD8F" w14:textId="77777777" w:rsidR="00A60935" w:rsidRPr="00420BFF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zioni di anziani</w:t>
            </w:r>
          </w:p>
        </w:tc>
        <w:tc>
          <w:tcPr>
            <w:tcW w:w="236" w:type="dxa"/>
            <w:vAlign w:val="center"/>
          </w:tcPr>
          <w:p w14:paraId="59C54731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0490064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0BA0AACA" w14:textId="77777777" w:rsidR="00A60935" w:rsidRPr="00965746" w:rsidRDefault="00A60935" w:rsidP="00A60935">
            <w:pPr>
              <w:rPr>
                <w:sz w:val="20"/>
                <w:szCs w:val="20"/>
              </w:rPr>
            </w:pPr>
            <w:r w:rsidRPr="00965746">
              <w:rPr>
                <w:sz w:val="20"/>
                <w:szCs w:val="20"/>
              </w:rPr>
              <w:t>Operatori turistici</w:t>
            </w:r>
          </w:p>
        </w:tc>
      </w:tr>
      <w:tr w:rsidR="00A60935" w14:paraId="0BF3F2DA" w14:textId="77777777" w:rsidTr="00A60935">
        <w:trPr>
          <w:trHeight w:val="20"/>
        </w:trPr>
        <w:tc>
          <w:tcPr>
            <w:tcW w:w="236" w:type="dxa"/>
            <w:vAlign w:val="center"/>
          </w:tcPr>
          <w:p w14:paraId="6D0E0351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DA2283C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14:paraId="60EE53F2" w14:textId="77777777" w:rsidR="00A60935" w:rsidRPr="008568B7" w:rsidRDefault="00A60935" w:rsidP="00A60935">
            <w:pPr>
              <w:rPr>
                <w:sz w:val="20"/>
                <w:szCs w:val="20"/>
              </w:rPr>
            </w:pPr>
            <w:r w:rsidRPr="008568B7">
              <w:rPr>
                <w:sz w:val="20"/>
                <w:szCs w:val="20"/>
              </w:rPr>
              <w:t>Consigli di quartiere</w:t>
            </w:r>
          </w:p>
        </w:tc>
        <w:tc>
          <w:tcPr>
            <w:tcW w:w="236" w:type="dxa"/>
            <w:vAlign w:val="center"/>
          </w:tcPr>
          <w:p w14:paraId="32175610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44D73E9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6A649226" w14:textId="77777777" w:rsidR="00A60935" w:rsidRPr="00420BFF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zioni</w:t>
            </w:r>
            <w:r w:rsidRPr="00420BFF">
              <w:rPr>
                <w:sz w:val="20"/>
                <w:szCs w:val="20"/>
              </w:rPr>
              <w:t xml:space="preserve"> di categoria</w:t>
            </w:r>
          </w:p>
        </w:tc>
        <w:tc>
          <w:tcPr>
            <w:tcW w:w="236" w:type="dxa"/>
            <w:vAlign w:val="center"/>
          </w:tcPr>
          <w:p w14:paraId="2F47BA36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DBF6D80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63D8B711" w14:textId="77777777" w:rsidR="00A60935" w:rsidRPr="00965746" w:rsidRDefault="00A60935" w:rsidP="00A60935">
            <w:pPr>
              <w:rPr>
                <w:sz w:val="20"/>
                <w:szCs w:val="20"/>
              </w:rPr>
            </w:pPr>
            <w:r w:rsidRPr="00965746">
              <w:rPr>
                <w:sz w:val="20"/>
                <w:szCs w:val="20"/>
              </w:rPr>
              <w:t>Ordini/collegi professionali</w:t>
            </w:r>
          </w:p>
        </w:tc>
      </w:tr>
      <w:tr w:rsidR="00A60935" w14:paraId="2DD03D43" w14:textId="77777777" w:rsidTr="00A60935">
        <w:trPr>
          <w:trHeight w:val="20"/>
        </w:trPr>
        <w:tc>
          <w:tcPr>
            <w:tcW w:w="236" w:type="dxa"/>
            <w:vAlign w:val="center"/>
          </w:tcPr>
          <w:p w14:paraId="28B84959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0E29EFE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14:paraId="50FA50F0" w14:textId="77777777" w:rsidR="00A60935" w:rsidRPr="008568B7" w:rsidRDefault="00A60935" w:rsidP="00A60935">
            <w:pPr>
              <w:rPr>
                <w:sz w:val="20"/>
                <w:szCs w:val="20"/>
              </w:rPr>
            </w:pPr>
            <w:r w:rsidRPr="008568B7">
              <w:rPr>
                <w:sz w:val="20"/>
                <w:szCs w:val="20"/>
              </w:rPr>
              <w:t>Associazioni</w:t>
            </w:r>
          </w:p>
        </w:tc>
        <w:tc>
          <w:tcPr>
            <w:tcW w:w="236" w:type="dxa"/>
            <w:vAlign w:val="center"/>
          </w:tcPr>
          <w:p w14:paraId="2DFFD8C9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B2C6971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01D5E667" w14:textId="77777777" w:rsidR="00A60935" w:rsidRPr="00420BFF" w:rsidRDefault="00A60935" w:rsidP="00A60935">
            <w:pPr>
              <w:rPr>
                <w:sz w:val="20"/>
                <w:szCs w:val="20"/>
              </w:rPr>
            </w:pPr>
            <w:r w:rsidRPr="00420BFF">
              <w:rPr>
                <w:sz w:val="20"/>
                <w:szCs w:val="20"/>
              </w:rPr>
              <w:t>Associazioni di consumatori</w:t>
            </w:r>
          </w:p>
        </w:tc>
        <w:tc>
          <w:tcPr>
            <w:tcW w:w="236" w:type="dxa"/>
            <w:vAlign w:val="center"/>
          </w:tcPr>
          <w:p w14:paraId="05F4A270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5084BD4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7A51C3C4" w14:textId="77777777" w:rsidR="00A60935" w:rsidRPr="00965746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:</w:t>
            </w:r>
          </w:p>
        </w:tc>
      </w:tr>
      <w:tr w:rsidR="00A60935" w14:paraId="69125644" w14:textId="77777777" w:rsidTr="00A60935">
        <w:trPr>
          <w:trHeight w:val="20"/>
        </w:trPr>
        <w:tc>
          <w:tcPr>
            <w:tcW w:w="236" w:type="dxa"/>
            <w:vAlign w:val="center"/>
          </w:tcPr>
          <w:p w14:paraId="28CB09BC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0413556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14:paraId="30A7D506" w14:textId="77777777" w:rsidR="00A60935" w:rsidRPr="008568B7" w:rsidRDefault="00A60935" w:rsidP="00A60935">
            <w:pPr>
              <w:rPr>
                <w:sz w:val="20"/>
                <w:szCs w:val="20"/>
              </w:rPr>
            </w:pPr>
            <w:r w:rsidRPr="008568B7">
              <w:rPr>
                <w:sz w:val="20"/>
                <w:szCs w:val="20"/>
              </w:rPr>
              <w:t>Fondazioni</w:t>
            </w:r>
          </w:p>
        </w:tc>
        <w:tc>
          <w:tcPr>
            <w:tcW w:w="236" w:type="dxa"/>
            <w:vAlign w:val="center"/>
          </w:tcPr>
          <w:p w14:paraId="31A4042C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C40E046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5FE8EAE5" w14:textId="77777777" w:rsidR="00A60935" w:rsidRPr="00420BFF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zioni di giovani</w:t>
            </w:r>
          </w:p>
        </w:tc>
        <w:tc>
          <w:tcPr>
            <w:tcW w:w="236" w:type="dxa"/>
            <w:vAlign w:val="center"/>
          </w:tcPr>
          <w:p w14:paraId="05882AA3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3D861B7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2F2993A8" w14:textId="77777777" w:rsidR="00A60935" w:rsidRPr="00965746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:</w:t>
            </w:r>
          </w:p>
        </w:tc>
      </w:tr>
      <w:tr w:rsidR="00A60935" w14:paraId="72DB9CF4" w14:textId="77777777" w:rsidTr="00A60935">
        <w:trPr>
          <w:trHeight w:val="20"/>
        </w:trPr>
        <w:tc>
          <w:tcPr>
            <w:tcW w:w="236" w:type="dxa"/>
            <w:vAlign w:val="center"/>
          </w:tcPr>
          <w:p w14:paraId="7F845E6B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4272868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14:paraId="3D45E93C" w14:textId="77777777" w:rsidR="00A60935" w:rsidRPr="008568B7" w:rsidRDefault="00A60935" w:rsidP="00A60935">
            <w:pPr>
              <w:rPr>
                <w:sz w:val="20"/>
                <w:szCs w:val="20"/>
              </w:rPr>
            </w:pPr>
            <w:r w:rsidRPr="008568B7">
              <w:rPr>
                <w:sz w:val="20"/>
                <w:szCs w:val="20"/>
              </w:rPr>
              <w:t>Consorzi</w:t>
            </w:r>
          </w:p>
        </w:tc>
        <w:tc>
          <w:tcPr>
            <w:tcW w:w="236" w:type="dxa"/>
            <w:vAlign w:val="center"/>
          </w:tcPr>
          <w:p w14:paraId="3E117944" w14:textId="77777777" w:rsidR="00A60935" w:rsidRPr="00230C96" w:rsidRDefault="00A60935" w:rsidP="00A60935"/>
        </w:tc>
        <w:tc>
          <w:tcPr>
            <w:tcW w:w="236" w:type="dxa"/>
            <w:vAlign w:val="center"/>
          </w:tcPr>
          <w:p w14:paraId="3F65F0B5" w14:textId="77777777" w:rsidR="00A60935" w:rsidRPr="00230C96" w:rsidRDefault="00A60935" w:rsidP="00A60935"/>
        </w:tc>
        <w:tc>
          <w:tcPr>
            <w:tcW w:w="2675" w:type="dxa"/>
          </w:tcPr>
          <w:p w14:paraId="44D022C6" w14:textId="77777777" w:rsidR="00A60935" w:rsidRPr="00420BFF" w:rsidRDefault="00A60935" w:rsidP="00A60935">
            <w:pPr>
              <w:rPr>
                <w:sz w:val="20"/>
                <w:szCs w:val="20"/>
              </w:rPr>
            </w:pPr>
            <w:r w:rsidRPr="00420BFF">
              <w:rPr>
                <w:sz w:val="20"/>
                <w:szCs w:val="20"/>
              </w:rPr>
              <w:t>Associazioni ricreative</w:t>
            </w:r>
          </w:p>
        </w:tc>
        <w:tc>
          <w:tcPr>
            <w:tcW w:w="236" w:type="dxa"/>
            <w:vAlign w:val="center"/>
          </w:tcPr>
          <w:p w14:paraId="7FD2E9A8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95AC92B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0AE44945" w14:textId="77777777" w:rsidR="00A60935" w:rsidRPr="00965746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:</w:t>
            </w:r>
          </w:p>
        </w:tc>
      </w:tr>
      <w:tr w:rsidR="00A60935" w14:paraId="45CDEABE" w14:textId="77777777" w:rsidTr="00A60935">
        <w:trPr>
          <w:trHeight w:val="20"/>
        </w:trPr>
        <w:tc>
          <w:tcPr>
            <w:tcW w:w="236" w:type="dxa"/>
            <w:vAlign w:val="center"/>
          </w:tcPr>
          <w:p w14:paraId="6E212204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822EA85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14:paraId="3E8B958E" w14:textId="77777777" w:rsidR="00A60935" w:rsidRPr="008568B7" w:rsidRDefault="00A60935" w:rsidP="00A60935">
            <w:pPr>
              <w:rPr>
                <w:sz w:val="20"/>
                <w:szCs w:val="20"/>
              </w:rPr>
            </w:pPr>
            <w:r w:rsidRPr="008568B7">
              <w:rPr>
                <w:sz w:val="20"/>
                <w:szCs w:val="20"/>
              </w:rPr>
              <w:t>Camera di commercio</w:t>
            </w:r>
          </w:p>
        </w:tc>
        <w:tc>
          <w:tcPr>
            <w:tcW w:w="236" w:type="dxa"/>
            <w:vAlign w:val="center"/>
          </w:tcPr>
          <w:p w14:paraId="0BF54CFE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C976F08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388B800A" w14:textId="77777777" w:rsidR="00A60935" w:rsidRPr="00420BFF" w:rsidRDefault="00A60935" w:rsidP="00A60935">
            <w:pPr>
              <w:rPr>
                <w:sz w:val="20"/>
                <w:szCs w:val="20"/>
              </w:rPr>
            </w:pPr>
            <w:r w:rsidRPr="00420BFF">
              <w:rPr>
                <w:sz w:val="20"/>
                <w:szCs w:val="20"/>
              </w:rPr>
              <w:t>Associazioni sociali</w:t>
            </w:r>
          </w:p>
        </w:tc>
        <w:tc>
          <w:tcPr>
            <w:tcW w:w="236" w:type="dxa"/>
            <w:vAlign w:val="center"/>
          </w:tcPr>
          <w:p w14:paraId="5ABBDC51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40003B6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3F9B59B9" w14:textId="77777777" w:rsidR="00A60935" w:rsidRPr="00965746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:</w:t>
            </w:r>
          </w:p>
        </w:tc>
      </w:tr>
      <w:tr w:rsidR="00A60935" w14:paraId="4FB35FFB" w14:textId="77777777" w:rsidTr="00A60935">
        <w:trPr>
          <w:trHeight w:val="20"/>
        </w:trPr>
        <w:tc>
          <w:tcPr>
            <w:tcW w:w="236" w:type="dxa"/>
            <w:vAlign w:val="center"/>
          </w:tcPr>
          <w:p w14:paraId="07B36161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7AB7E5D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14:paraId="591B6B22" w14:textId="77777777" w:rsidR="00A60935" w:rsidRPr="00AB5EFE" w:rsidRDefault="00A60935" w:rsidP="00A60935">
            <w:pPr>
              <w:rPr>
                <w:sz w:val="20"/>
                <w:szCs w:val="20"/>
              </w:rPr>
            </w:pPr>
            <w:r w:rsidRPr="00AB5EFE">
              <w:rPr>
                <w:sz w:val="20"/>
                <w:szCs w:val="20"/>
              </w:rPr>
              <w:t>Università e centri di ricerca</w:t>
            </w:r>
          </w:p>
        </w:tc>
        <w:tc>
          <w:tcPr>
            <w:tcW w:w="236" w:type="dxa"/>
            <w:vAlign w:val="center"/>
          </w:tcPr>
          <w:p w14:paraId="0BE9DDC8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5EE00BF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369F76FB" w14:textId="77777777" w:rsidR="00A60935" w:rsidRPr="00420BFF" w:rsidRDefault="00A60935" w:rsidP="00A60935">
            <w:pPr>
              <w:rPr>
                <w:sz w:val="20"/>
                <w:szCs w:val="20"/>
              </w:rPr>
            </w:pPr>
            <w:r w:rsidRPr="00420BFF">
              <w:rPr>
                <w:sz w:val="20"/>
                <w:szCs w:val="20"/>
              </w:rPr>
              <w:t>Associazioni sportive</w:t>
            </w:r>
          </w:p>
        </w:tc>
        <w:tc>
          <w:tcPr>
            <w:tcW w:w="236" w:type="dxa"/>
            <w:vAlign w:val="center"/>
          </w:tcPr>
          <w:p w14:paraId="1EA43BA0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D9024B2" w14:textId="77777777" w:rsidR="00A60935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3DDC83A7" w14:textId="77777777" w:rsidR="00A60935" w:rsidRPr="00965746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:</w:t>
            </w:r>
          </w:p>
        </w:tc>
      </w:tr>
    </w:tbl>
    <w:p w14:paraId="2F75F082" w14:textId="77777777" w:rsidR="00A60935" w:rsidRPr="0091247F" w:rsidRDefault="00A60935" w:rsidP="00A60935">
      <w:pPr>
        <w:rPr>
          <w:sz w:val="20"/>
          <w:szCs w:val="20"/>
        </w:rPr>
      </w:pPr>
    </w:p>
    <w:p w14:paraId="5A987A46" w14:textId="77777777" w:rsidR="00A60935" w:rsidRPr="00A30BFA" w:rsidRDefault="00A60935" w:rsidP="00A6093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sz w:val="20"/>
          <w:szCs w:val="20"/>
        </w:rPr>
      </w:pPr>
      <w:r w:rsidRPr="00A30BFA">
        <w:rPr>
          <w:b/>
          <w:sz w:val="20"/>
          <w:szCs w:val="20"/>
        </w:rPr>
        <w:t>Obiettivi e azioni</w:t>
      </w:r>
    </w:p>
    <w:p w14:paraId="2697C179" w14:textId="77777777" w:rsidR="00A60935" w:rsidRDefault="00A60935" w:rsidP="00A60935">
      <w:pPr>
        <w:rPr>
          <w:sz w:val="20"/>
          <w:szCs w:val="20"/>
        </w:rPr>
      </w:pPr>
    </w:p>
    <w:p w14:paraId="26E603F8" w14:textId="77777777" w:rsidR="00A60935" w:rsidRDefault="00A60935" w:rsidP="00A60935">
      <w:pPr>
        <w:rPr>
          <w:sz w:val="20"/>
          <w:szCs w:val="20"/>
        </w:rPr>
      </w:pPr>
      <w:r w:rsidRPr="000D76EB">
        <w:rPr>
          <w:b/>
          <w:sz w:val="20"/>
          <w:szCs w:val="20"/>
        </w:rPr>
        <w:t>Obiettivo generale</w:t>
      </w:r>
      <w:r w:rsidRPr="0091247F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esplicitare le </w:t>
      </w:r>
      <w:r w:rsidRPr="0091247F">
        <w:rPr>
          <w:sz w:val="20"/>
          <w:szCs w:val="20"/>
        </w:rPr>
        <w:t>finalità del progetto</w:t>
      </w:r>
      <w:r>
        <w:rPr>
          <w:sz w:val="20"/>
          <w:szCs w:val="20"/>
        </w:rPr>
        <w:t xml:space="preserve">, esempio: </w:t>
      </w:r>
      <w:r w:rsidRPr="002B5947">
        <w:rPr>
          <w:i/>
          <w:sz w:val="20"/>
          <w:szCs w:val="20"/>
        </w:rPr>
        <w:t>Rivitalizzare il centro storico della città</w:t>
      </w:r>
      <w:r>
        <w:rPr>
          <w:i/>
          <w:sz w:val="20"/>
          <w:szCs w:val="20"/>
        </w:rPr>
        <w:t xml:space="preserve"> + … </w:t>
      </w:r>
      <w:r w:rsidRPr="0091247F">
        <w:rPr>
          <w:sz w:val="20"/>
          <w:szCs w:val="20"/>
        </w:rPr>
        <w:t>)</w:t>
      </w:r>
    </w:p>
    <w:p w14:paraId="6132FFBB" w14:textId="77777777" w:rsidR="00A60935" w:rsidRDefault="00A60935" w:rsidP="00A60935">
      <w:p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14:paraId="7C89A370" w14:textId="77777777" w:rsidR="00A60935" w:rsidRDefault="00A60935" w:rsidP="00A60935">
      <w:p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14:paraId="474FFF37" w14:textId="77777777" w:rsidR="00A60935" w:rsidRDefault="00A60935" w:rsidP="00A60935">
      <w:p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</w:p>
    <w:p w14:paraId="6237D19D" w14:textId="77777777" w:rsidR="00A60935" w:rsidRDefault="00A60935" w:rsidP="00A60935">
      <w:pPr>
        <w:rPr>
          <w:sz w:val="20"/>
          <w:szCs w:val="20"/>
        </w:rPr>
      </w:pPr>
      <w:r w:rsidRPr="000D76EB">
        <w:rPr>
          <w:b/>
          <w:sz w:val="20"/>
          <w:szCs w:val="20"/>
        </w:rPr>
        <w:t>Obiettivi specifici</w:t>
      </w:r>
      <w:r w:rsidRPr="0091247F">
        <w:rPr>
          <w:sz w:val="20"/>
          <w:szCs w:val="20"/>
        </w:rPr>
        <w:t xml:space="preserve"> (</w:t>
      </w:r>
      <w:r>
        <w:rPr>
          <w:sz w:val="20"/>
          <w:szCs w:val="20"/>
        </w:rPr>
        <w:t>risposte a</w:t>
      </w:r>
      <w:r w:rsidRPr="0091247F">
        <w:rPr>
          <w:sz w:val="20"/>
          <w:szCs w:val="20"/>
        </w:rPr>
        <w:t>i problemi da affrontare</w:t>
      </w:r>
      <w:r>
        <w:rPr>
          <w:sz w:val="20"/>
          <w:szCs w:val="20"/>
        </w:rPr>
        <w:t xml:space="preserve">, esempio: </w:t>
      </w:r>
      <w:r w:rsidRPr="002B5947">
        <w:rPr>
          <w:i/>
          <w:sz w:val="20"/>
          <w:szCs w:val="20"/>
        </w:rPr>
        <w:t xml:space="preserve">obiettivo </w:t>
      </w:r>
      <w:r>
        <w:rPr>
          <w:i/>
          <w:sz w:val="20"/>
          <w:szCs w:val="20"/>
        </w:rPr>
        <w:t xml:space="preserve">specifico 1  </w:t>
      </w:r>
      <w:r w:rsidRPr="002B5947">
        <w:rPr>
          <w:i/>
          <w:sz w:val="20"/>
          <w:szCs w:val="20"/>
        </w:rPr>
        <w:t>= Offrire più opportunità ai giovani</w:t>
      </w:r>
      <w:r>
        <w:rPr>
          <w:sz w:val="20"/>
          <w:szCs w:val="20"/>
        </w:rPr>
        <w:t xml:space="preserve"> / </w:t>
      </w:r>
    </w:p>
    <w:p w14:paraId="12715D03" w14:textId="77777777" w:rsidR="00A60935" w:rsidRDefault="00A60935" w:rsidP="00A60935">
      <w:pPr>
        <w:rPr>
          <w:sz w:val="20"/>
          <w:szCs w:val="20"/>
        </w:rPr>
      </w:pPr>
      <w:r>
        <w:rPr>
          <w:i/>
          <w:sz w:val="20"/>
          <w:szCs w:val="20"/>
        </w:rPr>
        <w:t>Azioni =</w:t>
      </w:r>
      <w:r w:rsidRPr="002B594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1a) </w:t>
      </w:r>
      <w:r w:rsidRPr="002B5947">
        <w:rPr>
          <w:i/>
          <w:sz w:val="20"/>
          <w:szCs w:val="20"/>
        </w:rPr>
        <w:t>Ampliare la ricettività per gli studenti tramite ...</w:t>
      </w:r>
      <w:r>
        <w:rPr>
          <w:i/>
          <w:sz w:val="20"/>
          <w:szCs w:val="20"/>
        </w:rPr>
        <w:t xml:space="preserve"> + (1b) </w:t>
      </w:r>
      <w:r w:rsidRPr="002B5947">
        <w:rPr>
          <w:i/>
          <w:sz w:val="20"/>
          <w:szCs w:val="20"/>
        </w:rPr>
        <w:t xml:space="preserve">Programmare concerti ed eventi culturali </w:t>
      </w:r>
      <w:r>
        <w:rPr>
          <w:i/>
          <w:sz w:val="20"/>
          <w:szCs w:val="20"/>
        </w:rPr>
        <w:t xml:space="preserve">+(1c)  … </w:t>
      </w:r>
      <w:r w:rsidRPr="0091247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220A01ED" w14:textId="77777777" w:rsidR="00A60935" w:rsidRDefault="00A60935" w:rsidP="00A60935">
      <w:pPr>
        <w:rPr>
          <w:sz w:val="20"/>
          <w:szCs w:val="20"/>
        </w:rPr>
      </w:pPr>
      <w:r>
        <w:rPr>
          <w:sz w:val="20"/>
          <w:szCs w:val="20"/>
        </w:rPr>
        <w:t>In caso di necessità di esprimere ulteriori obiettivi, estendere la tabella con “copia e incolla”</w:t>
      </w:r>
    </w:p>
    <w:p w14:paraId="74F89FA9" w14:textId="77777777" w:rsidR="00A60935" w:rsidRPr="0091247F" w:rsidRDefault="00A60935" w:rsidP="00A60935">
      <w:pPr>
        <w:rPr>
          <w:sz w:val="20"/>
          <w:szCs w:val="20"/>
        </w:rPr>
      </w:pPr>
    </w:p>
    <w:tbl>
      <w:tblPr>
        <w:tblStyle w:val="Grigliatabella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76"/>
        <w:gridCol w:w="425"/>
        <w:gridCol w:w="2041"/>
        <w:gridCol w:w="425"/>
        <w:gridCol w:w="2041"/>
        <w:gridCol w:w="426"/>
        <w:gridCol w:w="1963"/>
      </w:tblGrid>
      <w:tr w:rsidR="00A60935" w:rsidRPr="006203A6" w14:paraId="7876219A" w14:textId="77777777" w:rsidTr="00A60935">
        <w:trPr>
          <w:trHeight w:val="20"/>
        </w:trPr>
        <w:tc>
          <w:tcPr>
            <w:tcW w:w="2176" w:type="dxa"/>
            <w:shd w:val="clear" w:color="auto" w:fill="auto"/>
            <w:vAlign w:val="center"/>
          </w:tcPr>
          <w:p w14:paraId="011209F0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Obiettivo specifico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7321" w:type="dxa"/>
            <w:gridSpan w:val="6"/>
            <w:shd w:val="clear" w:color="auto" w:fill="auto"/>
            <w:vAlign w:val="center"/>
          </w:tcPr>
          <w:p w14:paraId="2C13F343" w14:textId="77777777" w:rsidR="00A60935" w:rsidRPr="006203A6" w:rsidRDefault="00A60935" w:rsidP="00A60935">
            <w:pPr>
              <w:rPr>
                <w:sz w:val="20"/>
                <w:szCs w:val="20"/>
              </w:rPr>
            </w:pPr>
          </w:p>
          <w:p w14:paraId="1468183A" w14:textId="77777777" w:rsidR="00A60935" w:rsidRPr="006203A6" w:rsidRDefault="00A60935" w:rsidP="00A60935">
            <w:pPr>
              <w:rPr>
                <w:sz w:val="20"/>
                <w:szCs w:val="20"/>
              </w:rPr>
            </w:pPr>
          </w:p>
        </w:tc>
      </w:tr>
      <w:tr w:rsidR="00A60935" w:rsidRPr="006203A6" w14:paraId="3FAD838E" w14:textId="77777777" w:rsidTr="00A60935">
        <w:trPr>
          <w:trHeight w:val="20"/>
        </w:trPr>
        <w:tc>
          <w:tcPr>
            <w:tcW w:w="2176" w:type="dxa"/>
            <w:shd w:val="clear" w:color="auto" w:fill="auto"/>
            <w:vAlign w:val="center"/>
          </w:tcPr>
          <w:p w14:paraId="66F3FFCD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Orizzonte temporal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A93E74" w14:textId="77777777" w:rsidR="00A60935" w:rsidRPr="006203A6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2CCDBFF5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breve termin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49EF58" w14:textId="77777777" w:rsidR="00A60935" w:rsidRPr="006203A6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6B6FFEE6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medio termin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92A82E" w14:textId="77777777" w:rsidR="00A60935" w:rsidRPr="006203A6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F4AB279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lungo termine</w:t>
            </w:r>
          </w:p>
        </w:tc>
      </w:tr>
      <w:tr w:rsidR="00A60935" w:rsidRPr="006203A6" w14:paraId="14FAD2A0" w14:textId="77777777" w:rsidTr="00A60935">
        <w:trPr>
          <w:trHeight w:val="20"/>
        </w:trPr>
        <w:tc>
          <w:tcPr>
            <w:tcW w:w="2176" w:type="dxa"/>
            <w:shd w:val="clear" w:color="auto" w:fill="auto"/>
            <w:vAlign w:val="center"/>
          </w:tcPr>
          <w:p w14:paraId="7E9CAFE1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oni corrispondenti</w:t>
            </w:r>
          </w:p>
        </w:tc>
        <w:tc>
          <w:tcPr>
            <w:tcW w:w="7321" w:type="dxa"/>
            <w:gridSpan w:val="6"/>
            <w:shd w:val="clear" w:color="auto" w:fill="auto"/>
            <w:vAlign w:val="center"/>
          </w:tcPr>
          <w:p w14:paraId="5C144E03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201ABEC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52D469D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0935" w:rsidRPr="006203A6" w14:paraId="54BF0419" w14:textId="77777777" w:rsidTr="00A60935">
        <w:trPr>
          <w:trHeight w:val="20"/>
        </w:trPr>
        <w:tc>
          <w:tcPr>
            <w:tcW w:w="2176" w:type="dxa"/>
            <w:shd w:val="clear" w:color="auto" w:fill="auto"/>
            <w:vAlign w:val="center"/>
          </w:tcPr>
          <w:p w14:paraId="756EF294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Stato di attuazion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5D0948" w14:textId="77777777" w:rsidR="00A60935" w:rsidRPr="006203A6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839F030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vviar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C043E5" w14:textId="77777777" w:rsidR="00A60935" w:rsidRPr="006203A6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7F97599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ors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21140D" w14:textId="77777777" w:rsidR="00A60935" w:rsidRPr="006203A6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80AE34D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a</w:t>
            </w:r>
          </w:p>
        </w:tc>
      </w:tr>
    </w:tbl>
    <w:p w14:paraId="3F0D0820" w14:textId="77777777" w:rsidR="00A60935" w:rsidRPr="0091247F" w:rsidRDefault="00A60935" w:rsidP="00A60935">
      <w:pPr>
        <w:rPr>
          <w:sz w:val="20"/>
          <w:szCs w:val="20"/>
        </w:rPr>
      </w:pPr>
    </w:p>
    <w:tbl>
      <w:tblPr>
        <w:tblStyle w:val="Grigliatabella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76"/>
        <w:gridCol w:w="425"/>
        <w:gridCol w:w="2041"/>
        <w:gridCol w:w="425"/>
        <w:gridCol w:w="2041"/>
        <w:gridCol w:w="426"/>
        <w:gridCol w:w="1963"/>
      </w:tblGrid>
      <w:tr w:rsidR="00A60935" w:rsidRPr="006203A6" w14:paraId="657BD79F" w14:textId="77777777" w:rsidTr="00A60935">
        <w:trPr>
          <w:trHeight w:val="20"/>
        </w:trPr>
        <w:tc>
          <w:tcPr>
            <w:tcW w:w="2176" w:type="dxa"/>
            <w:shd w:val="clear" w:color="auto" w:fill="auto"/>
            <w:vAlign w:val="center"/>
          </w:tcPr>
          <w:p w14:paraId="71FD93AE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ettivo specifico 2</w:t>
            </w:r>
          </w:p>
        </w:tc>
        <w:tc>
          <w:tcPr>
            <w:tcW w:w="7321" w:type="dxa"/>
            <w:gridSpan w:val="6"/>
            <w:shd w:val="clear" w:color="auto" w:fill="auto"/>
            <w:vAlign w:val="center"/>
          </w:tcPr>
          <w:p w14:paraId="2817752C" w14:textId="77777777" w:rsidR="00A60935" w:rsidRPr="006203A6" w:rsidRDefault="00A60935" w:rsidP="00A60935">
            <w:pPr>
              <w:rPr>
                <w:sz w:val="20"/>
                <w:szCs w:val="20"/>
              </w:rPr>
            </w:pPr>
          </w:p>
          <w:p w14:paraId="26F6CF4F" w14:textId="77777777" w:rsidR="00A60935" w:rsidRPr="006203A6" w:rsidRDefault="00A60935" w:rsidP="00A60935">
            <w:pPr>
              <w:rPr>
                <w:sz w:val="20"/>
                <w:szCs w:val="20"/>
              </w:rPr>
            </w:pPr>
          </w:p>
        </w:tc>
      </w:tr>
      <w:tr w:rsidR="00A60935" w:rsidRPr="006203A6" w14:paraId="7ED96BB9" w14:textId="77777777" w:rsidTr="00A60935">
        <w:trPr>
          <w:trHeight w:val="20"/>
        </w:trPr>
        <w:tc>
          <w:tcPr>
            <w:tcW w:w="2176" w:type="dxa"/>
            <w:shd w:val="clear" w:color="auto" w:fill="auto"/>
            <w:vAlign w:val="center"/>
          </w:tcPr>
          <w:p w14:paraId="5B0BEB5E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Orizzonte temporal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51519B" w14:textId="77777777" w:rsidR="00A60935" w:rsidRPr="006203A6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11B4AD0F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breve termin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5FD4C4" w14:textId="77777777" w:rsidR="00A60935" w:rsidRPr="006203A6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6724583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medio termin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E1720D" w14:textId="77777777" w:rsidR="00A60935" w:rsidRPr="006203A6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BE15728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lungo termine</w:t>
            </w:r>
          </w:p>
        </w:tc>
      </w:tr>
      <w:tr w:rsidR="00A60935" w:rsidRPr="006203A6" w14:paraId="1C822956" w14:textId="77777777" w:rsidTr="00A60935">
        <w:trPr>
          <w:trHeight w:val="20"/>
        </w:trPr>
        <w:tc>
          <w:tcPr>
            <w:tcW w:w="2176" w:type="dxa"/>
            <w:shd w:val="clear" w:color="auto" w:fill="auto"/>
            <w:vAlign w:val="center"/>
          </w:tcPr>
          <w:p w14:paraId="7606A25F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oni corrispondenti</w:t>
            </w:r>
          </w:p>
        </w:tc>
        <w:tc>
          <w:tcPr>
            <w:tcW w:w="7321" w:type="dxa"/>
            <w:gridSpan w:val="6"/>
            <w:shd w:val="clear" w:color="auto" w:fill="auto"/>
            <w:vAlign w:val="center"/>
          </w:tcPr>
          <w:p w14:paraId="7790149D" w14:textId="77777777" w:rsidR="00A60935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D73BFD9" w14:textId="77777777" w:rsidR="00A60935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C93C891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0935" w:rsidRPr="006203A6" w14:paraId="68006732" w14:textId="77777777" w:rsidTr="00A60935">
        <w:trPr>
          <w:trHeight w:val="20"/>
        </w:trPr>
        <w:tc>
          <w:tcPr>
            <w:tcW w:w="2176" w:type="dxa"/>
            <w:shd w:val="clear" w:color="auto" w:fill="auto"/>
            <w:vAlign w:val="center"/>
          </w:tcPr>
          <w:p w14:paraId="487886BB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Stato di attuazion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D5A081" w14:textId="77777777" w:rsidR="00A60935" w:rsidRPr="006203A6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687B5645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vviar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A97400" w14:textId="77777777" w:rsidR="00A60935" w:rsidRPr="006203A6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25D40329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ors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8A0998" w14:textId="77777777" w:rsidR="00A60935" w:rsidRPr="006203A6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79EF3EC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a</w:t>
            </w:r>
          </w:p>
        </w:tc>
      </w:tr>
    </w:tbl>
    <w:p w14:paraId="7283C76C" w14:textId="77777777" w:rsidR="00A60935" w:rsidRDefault="00A60935" w:rsidP="00A60935"/>
    <w:tbl>
      <w:tblPr>
        <w:tblStyle w:val="Grigliatabella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76"/>
        <w:gridCol w:w="425"/>
        <w:gridCol w:w="2041"/>
        <w:gridCol w:w="425"/>
        <w:gridCol w:w="2041"/>
        <w:gridCol w:w="426"/>
        <w:gridCol w:w="1963"/>
      </w:tblGrid>
      <w:tr w:rsidR="00A60935" w:rsidRPr="006203A6" w14:paraId="0F53F62E" w14:textId="77777777" w:rsidTr="00A60935">
        <w:trPr>
          <w:trHeight w:val="20"/>
        </w:trPr>
        <w:tc>
          <w:tcPr>
            <w:tcW w:w="2176" w:type="dxa"/>
            <w:shd w:val="clear" w:color="auto" w:fill="auto"/>
            <w:vAlign w:val="center"/>
          </w:tcPr>
          <w:p w14:paraId="44866768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ettivo specifico 3</w:t>
            </w:r>
          </w:p>
        </w:tc>
        <w:tc>
          <w:tcPr>
            <w:tcW w:w="7321" w:type="dxa"/>
            <w:gridSpan w:val="6"/>
            <w:shd w:val="clear" w:color="auto" w:fill="auto"/>
            <w:vAlign w:val="center"/>
          </w:tcPr>
          <w:p w14:paraId="7339CD48" w14:textId="77777777" w:rsidR="00A60935" w:rsidRPr="006203A6" w:rsidRDefault="00A60935" w:rsidP="00A60935">
            <w:pPr>
              <w:rPr>
                <w:sz w:val="20"/>
                <w:szCs w:val="20"/>
              </w:rPr>
            </w:pPr>
          </w:p>
          <w:p w14:paraId="0B852E75" w14:textId="77777777" w:rsidR="00A60935" w:rsidRPr="006203A6" w:rsidRDefault="00A60935" w:rsidP="00A60935">
            <w:pPr>
              <w:rPr>
                <w:sz w:val="20"/>
                <w:szCs w:val="20"/>
              </w:rPr>
            </w:pPr>
          </w:p>
        </w:tc>
      </w:tr>
      <w:tr w:rsidR="00A60935" w:rsidRPr="006203A6" w14:paraId="3F96FFF5" w14:textId="77777777" w:rsidTr="00A60935">
        <w:trPr>
          <w:trHeight w:val="20"/>
        </w:trPr>
        <w:tc>
          <w:tcPr>
            <w:tcW w:w="2176" w:type="dxa"/>
            <w:shd w:val="clear" w:color="auto" w:fill="auto"/>
            <w:vAlign w:val="center"/>
          </w:tcPr>
          <w:p w14:paraId="2317F49E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Orizzonte temporal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1003D3" w14:textId="77777777" w:rsidR="00A60935" w:rsidRPr="006203A6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266F98DC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breve termin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47F648" w14:textId="77777777" w:rsidR="00A60935" w:rsidRPr="006203A6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3DBFF123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medio termin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92A269" w14:textId="77777777" w:rsidR="00A60935" w:rsidRPr="006203A6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F6D4FB1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lungo termine</w:t>
            </w:r>
          </w:p>
        </w:tc>
      </w:tr>
      <w:tr w:rsidR="00A60935" w:rsidRPr="006203A6" w14:paraId="6E7C4C49" w14:textId="77777777" w:rsidTr="00A60935">
        <w:trPr>
          <w:trHeight w:val="20"/>
        </w:trPr>
        <w:tc>
          <w:tcPr>
            <w:tcW w:w="2176" w:type="dxa"/>
            <w:shd w:val="clear" w:color="auto" w:fill="auto"/>
            <w:vAlign w:val="center"/>
          </w:tcPr>
          <w:p w14:paraId="1EE63EDC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oni corrispondenti</w:t>
            </w:r>
          </w:p>
        </w:tc>
        <w:tc>
          <w:tcPr>
            <w:tcW w:w="7321" w:type="dxa"/>
            <w:gridSpan w:val="6"/>
            <w:shd w:val="clear" w:color="auto" w:fill="auto"/>
            <w:vAlign w:val="center"/>
          </w:tcPr>
          <w:p w14:paraId="02064422" w14:textId="77777777" w:rsidR="00A60935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5708765" w14:textId="77777777" w:rsidR="00A60935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9070CA2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0935" w:rsidRPr="006203A6" w14:paraId="44F3F68C" w14:textId="77777777" w:rsidTr="00A60935">
        <w:trPr>
          <w:trHeight w:val="20"/>
        </w:trPr>
        <w:tc>
          <w:tcPr>
            <w:tcW w:w="2176" w:type="dxa"/>
            <w:shd w:val="clear" w:color="auto" w:fill="auto"/>
            <w:vAlign w:val="center"/>
          </w:tcPr>
          <w:p w14:paraId="31877785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Stato di attuazion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00EB7B" w14:textId="77777777" w:rsidR="00A60935" w:rsidRPr="006203A6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7F569011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vviar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E1D9D5" w14:textId="77777777" w:rsidR="00A60935" w:rsidRPr="006203A6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116E8B63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ors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E6019F" w14:textId="77777777" w:rsidR="00A60935" w:rsidRPr="006203A6" w:rsidRDefault="00A60935" w:rsidP="00A60935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AD9147F" w14:textId="77777777" w:rsidR="00A60935" w:rsidRPr="006203A6" w:rsidRDefault="00A60935" w:rsidP="00A6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a</w:t>
            </w:r>
          </w:p>
        </w:tc>
      </w:tr>
    </w:tbl>
    <w:p w14:paraId="5E462B5B" w14:textId="77777777" w:rsidR="00A60935" w:rsidRDefault="00A60935" w:rsidP="00A60935">
      <w:pPr>
        <w:rPr>
          <w:b/>
          <w:sz w:val="20"/>
          <w:szCs w:val="20"/>
        </w:rPr>
      </w:pPr>
    </w:p>
    <w:p w14:paraId="44FA1B60" w14:textId="77777777" w:rsidR="00A60935" w:rsidRPr="00A30BFA" w:rsidRDefault="00A60935" w:rsidP="00A6093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sz w:val="20"/>
          <w:szCs w:val="20"/>
        </w:rPr>
      </w:pPr>
      <w:r w:rsidRPr="00A30BFA">
        <w:rPr>
          <w:b/>
          <w:sz w:val="20"/>
          <w:szCs w:val="20"/>
        </w:rPr>
        <w:t>Risultati</w:t>
      </w:r>
    </w:p>
    <w:p w14:paraId="49F8F922" w14:textId="77777777" w:rsidR="00A60935" w:rsidRDefault="00A60935" w:rsidP="00A60935">
      <w:pPr>
        <w:rPr>
          <w:sz w:val="20"/>
          <w:szCs w:val="20"/>
        </w:rPr>
      </w:pPr>
    </w:p>
    <w:p w14:paraId="6F7A5D39" w14:textId="77777777" w:rsidR="00A60935" w:rsidRDefault="00A60935" w:rsidP="00A60935">
      <w:pPr>
        <w:rPr>
          <w:sz w:val="20"/>
          <w:szCs w:val="20"/>
        </w:rPr>
      </w:pPr>
      <w:r w:rsidRPr="0091247F">
        <w:rPr>
          <w:sz w:val="20"/>
          <w:szCs w:val="20"/>
        </w:rPr>
        <w:t>Risultati attesi</w:t>
      </w:r>
      <w:r>
        <w:rPr>
          <w:sz w:val="20"/>
          <w:szCs w:val="20"/>
        </w:rPr>
        <w:t xml:space="preserve"> (dopo aver attuato le azioni finalizzate alla realizzazioni degli obiettivi)</w:t>
      </w:r>
    </w:p>
    <w:p w14:paraId="445745AC" w14:textId="77777777" w:rsidR="00A60935" w:rsidRDefault="00A60935" w:rsidP="00A60935">
      <w:p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14:paraId="6318BBF6" w14:textId="77777777" w:rsidR="00A60935" w:rsidRDefault="00A60935" w:rsidP="00A60935">
      <w:p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</w:p>
    <w:p w14:paraId="46EFBC76" w14:textId="77777777" w:rsidR="00A60935" w:rsidRDefault="00A60935" w:rsidP="00A60935">
      <w:pPr>
        <w:rPr>
          <w:sz w:val="20"/>
          <w:szCs w:val="20"/>
        </w:rPr>
      </w:pPr>
    </w:p>
    <w:p w14:paraId="761DCA83" w14:textId="77777777" w:rsidR="00A60935" w:rsidRDefault="00A60935" w:rsidP="00A60935">
      <w:pPr>
        <w:rPr>
          <w:sz w:val="20"/>
          <w:szCs w:val="20"/>
        </w:rPr>
      </w:pPr>
      <w:r w:rsidRPr="0091247F">
        <w:rPr>
          <w:sz w:val="20"/>
          <w:szCs w:val="20"/>
        </w:rPr>
        <w:t>Risultati già conseguiti</w:t>
      </w:r>
      <w:r>
        <w:rPr>
          <w:sz w:val="20"/>
          <w:szCs w:val="20"/>
        </w:rPr>
        <w:t xml:space="preserve"> (anche in itinere)</w:t>
      </w:r>
    </w:p>
    <w:p w14:paraId="6FEF0703" w14:textId="77777777" w:rsidR="00A60935" w:rsidRDefault="00A60935" w:rsidP="00A60935">
      <w:p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14:paraId="3FECEF02" w14:textId="77777777" w:rsidR="00A60935" w:rsidRDefault="00A60935" w:rsidP="00A60935">
      <w:p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</w:p>
    <w:p w14:paraId="7F99EF5F" w14:textId="77777777" w:rsidR="00A60935" w:rsidRDefault="00A60935" w:rsidP="00A60935">
      <w:pPr>
        <w:ind w:left="426"/>
        <w:rPr>
          <w:sz w:val="20"/>
          <w:szCs w:val="20"/>
        </w:rPr>
      </w:pPr>
    </w:p>
    <w:p w14:paraId="4F8112EF" w14:textId="77777777" w:rsidR="00A60935" w:rsidRPr="00A30BFA" w:rsidRDefault="00A60935" w:rsidP="00A6093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zzi e </w:t>
      </w:r>
      <w:r w:rsidRPr="00A30BFA">
        <w:rPr>
          <w:b/>
          <w:sz w:val="20"/>
          <w:szCs w:val="20"/>
        </w:rPr>
        <w:t>Risorse</w:t>
      </w:r>
    </w:p>
    <w:p w14:paraId="25C04BBE" w14:textId="77777777" w:rsidR="00A60935" w:rsidRDefault="00A60935" w:rsidP="00A60935">
      <w:pPr>
        <w:rPr>
          <w:sz w:val="20"/>
          <w:szCs w:val="20"/>
        </w:rPr>
      </w:pPr>
      <w:r w:rsidRPr="0091247F">
        <w:rPr>
          <w:sz w:val="20"/>
          <w:szCs w:val="20"/>
        </w:rPr>
        <w:tab/>
      </w:r>
    </w:p>
    <w:p w14:paraId="5D268799" w14:textId="77777777" w:rsidR="00A60935" w:rsidRDefault="00A60935" w:rsidP="00A60935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C424B6">
        <w:rPr>
          <w:sz w:val="20"/>
          <w:szCs w:val="20"/>
        </w:rPr>
        <w:t>isorse umane e materiali necessarie per portare a termine le attività pianificate e per gestire il progetto</w:t>
      </w:r>
    </w:p>
    <w:p w14:paraId="2A2CCEAD" w14:textId="77777777" w:rsidR="00A60935" w:rsidRDefault="00A60935" w:rsidP="00A60935">
      <w:p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14:paraId="14019160" w14:textId="77777777" w:rsidR="00A60935" w:rsidRDefault="00A60935" w:rsidP="00A60935">
      <w:p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</w:p>
    <w:p w14:paraId="1B32D124" w14:textId="77777777" w:rsidR="00A60935" w:rsidRDefault="00A60935" w:rsidP="00A60935">
      <w:pPr>
        <w:rPr>
          <w:sz w:val="20"/>
          <w:szCs w:val="20"/>
        </w:rPr>
      </w:pPr>
    </w:p>
    <w:p w14:paraId="078E0D93" w14:textId="77777777" w:rsidR="00A60935" w:rsidRDefault="00A60935" w:rsidP="00A60935">
      <w:pPr>
        <w:rPr>
          <w:sz w:val="20"/>
          <w:szCs w:val="20"/>
        </w:rPr>
      </w:pPr>
      <w:r>
        <w:rPr>
          <w:sz w:val="20"/>
          <w:szCs w:val="20"/>
        </w:rPr>
        <w:t>Modalità di f</w:t>
      </w:r>
      <w:r w:rsidRPr="0091247F">
        <w:rPr>
          <w:sz w:val="20"/>
          <w:szCs w:val="20"/>
        </w:rPr>
        <w:t>inanziamento</w:t>
      </w:r>
    </w:p>
    <w:p w14:paraId="6FAB7C6B" w14:textId="77777777" w:rsidR="00A60935" w:rsidRDefault="00A60935" w:rsidP="00A60935">
      <w:p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14:paraId="20D101AB" w14:textId="77777777" w:rsidR="00A60935" w:rsidRDefault="00A60935" w:rsidP="00A60935">
      <w:p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14:paraId="0D39CD13" w14:textId="77777777" w:rsidR="00A60935" w:rsidRDefault="00A60935" w:rsidP="00A60935">
      <w:pPr>
        <w:spacing w:line="360" w:lineRule="auto"/>
        <w:ind w:left="426"/>
      </w:pPr>
      <w:r>
        <w:rPr>
          <w:sz w:val="20"/>
          <w:szCs w:val="20"/>
        </w:rPr>
        <w:t>_______________________________________________________________________________________________</w:t>
      </w:r>
    </w:p>
    <w:p w14:paraId="7D7CFE1B" w14:textId="77777777" w:rsidR="00A60935" w:rsidRDefault="00A60935" w:rsidP="00A60935">
      <w:pPr>
        <w:spacing w:line="360" w:lineRule="auto"/>
        <w:ind w:left="426"/>
        <w:rPr>
          <w:sz w:val="20"/>
          <w:szCs w:val="20"/>
        </w:rPr>
      </w:pPr>
    </w:p>
    <w:p w14:paraId="3F2D5875" w14:textId="77777777" w:rsidR="00A60935" w:rsidRPr="00A30BFA" w:rsidRDefault="00A60935" w:rsidP="00A6093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sz w:val="20"/>
          <w:szCs w:val="20"/>
        </w:rPr>
      </w:pPr>
      <w:r>
        <w:rPr>
          <w:b/>
          <w:sz w:val="20"/>
          <w:szCs w:val="20"/>
        </w:rPr>
        <w:t>Temporalità</w:t>
      </w:r>
    </w:p>
    <w:p w14:paraId="49A743B7" w14:textId="77777777" w:rsidR="00A60935" w:rsidRDefault="00A60935" w:rsidP="00A60935">
      <w:pPr>
        <w:rPr>
          <w:sz w:val="20"/>
          <w:szCs w:val="20"/>
        </w:rPr>
      </w:pPr>
    </w:p>
    <w:p w14:paraId="30DD9AB3" w14:textId="77777777" w:rsidR="00A60935" w:rsidRDefault="00A60935" w:rsidP="00A60935">
      <w:pPr>
        <w:rPr>
          <w:sz w:val="20"/>
          <w:szCs w:val="20"/>
        </w:rPr>
      </w:pPr>
      <w:r>
        <w:rPr>
          <w:sz w:val="20"/>
          <w:szCs w:val="20"/>
        </w:rPr>
        <w:t>Fasi già completate del progetto (barrare)</w:t>
      </w:r>
    </w:p>
    <w:tbl>
      <w:tblPr>
        <w:tblStyle w:val="Grigliatabella"/>
        <w:tblW w:w="9497" w:type="dxa"/>
        <w:tblInd w:w="534" w:type="dxa"/>
        <w:tblLook w:val="04A0" w:firstRow="1" w:lastRow="0" w:firstColumn="1" w:lastColumn="0" w:noHBand="0" w:noVBand="1"/>
      </w:tblPr>
      <w:tblGrid>
        <w:gridCol w:w="708"/>
        <w:gridCol w:w="8789"/>
      </w:tblGrid>
      <w:tr w:rsidR="00A60935" w14:paraId="7C90671A" w14:textId="77777777" w:rsidTr="00A60935">
        <w:tc>
          <w:tcPr>
            <w:tcW w:w="708" w:type="dxa"/>
          </w:tcPr>
          <w:p w14:paraId="408488FD" w14:textId="77777777" w:rsidR="00A60935" w:rsidRDefault="00A60935" w:rsidP="00A60935">
            <w:pPr>
              <w:ind w:left="671" w:hanging="671"/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14:paraId="37882216" w14:textId="77777777" w:rsidR="00A60935" w:rsidRPr="00011032" w:rsidRDefault="00A60935" w:rsidP="00A60935">
            <w:pPr>
              <w:rPr>
                <w:sz w:val="20"/>
                <w:szCs w:val="20"/>
              </w:rPr>
            </w:pPr>
            <w:r w:rsidRPr="00011032">
              <w:rPr>
                <w:sz w:val="20"/>
                <w:szCs w:val="20"/>
              </w:rPr>
              <w:t>Programmazione (analisi di contesto, dei problemi, delle esperienze passate e degli obiettivi)</w:t>
            </w:r>
          </w:p>
        </w:tc>
      </w:tr>
      <w:tr w:rsidR="00A60935" w14:paraId="410DBFD9" w14:textId="77777777" w:rsidTr="00A60935">
        <w:tc>
          <w:tcPr>
            <w:tcW w:w="708" w:type="dxa"/>
          </w:tcPr>
          <w:p w14:paraId="4AD04ABA" w14:textId="77777777" w:rsidR="00A60935" w:rsidRDefault="00A60935" w:rsidP="00A60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14:paraId="33CFAC32" w14:textId="77777777" w:rsidR="00A60935" w:rsidRPr="00011032" w:rsidRDefault="00A60935" w:rsidP="00A60935">
            <w:pPr>
              <w:rPr>
                <w:sz w:val="20"/>
                <w:szCs w:val="20"/>
              </w:rPr>
            </w:pPr>
            <w:r w:rsidRPr="00011032">
              <w:rPr>
                <w:sz w:val="20"/>
                <w:szCs w:val="20"/>
              </w:rPr>
              <w:t>Identificazione (ideazione e verifica delle azioni da intraprendere)</w:t>
            </w:r>
          </w:p>
        </w:tc>
      </w:tr>
      <w:tr w:rsidR="00A60935" w14:paraId="3AB5E113" w14:textId="77777777" w:rsidTr="00A60935">
        <w:tc>
          <w:tcPr>
            <w:tcW w:w="708" w:type="dxa"/>
          </w:tcPr>
          <w:p w14:paraId="4785BED3" w14:textId="77777777" w:rsidR="00A60935" w:rsidRDefault="00A60935" w:rsidP="00A60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14:paraId="70F67A11" w14:textId="77777777" w:rsidR="00A60935" w:rsidRPr="00011032" w:rsidRDefault="00A60935" w:rsidP="00A60935">
            <w:pPr>
              <w:rPr>
                <w:sz w:val="20"/>
                <w:szCs w:val="20"/>
              </w:rPr>
            </w:pPr>
            <w:r w:rsidRPr="00011032">
              <w:rPr>
                <w:sz w:val="20"/>
                <w:szCs w:val="20"/>
              </w:rPr>
              <w:t>Formulazione (definizione delle idee progettuali, elaborazione degli interventi)</w:t>
            </w:r>
          </w:p>
        </w:tc>
      </w:tr>
      <w:tr w:rsidR="00A60935" w14:paraId="4C6B0CD6" w14:textId="77777777" w:rsidTr="00A60935">
        <w:tc>
          <w:tcPr>
            <w:tcW w:w="708" w:type="dxa"/>
          </w:tcPr>
          <w:p w14:paraId="6E887C54" w14:textId="77777777" w:rsidR="00A60935" w:rsidRDefault="00A60935" w:rsidP="00A60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14:paraId="051687F9" w14:textId="77777777" w:rsidR="00A60935" w:rsidRPr="00011032" w:rsidRDefault="00A60935" w:rsidP="00A60935">
            <w:pPr>
              <w:rPr>
                <w:sz w:val="20"/>
                <w:szCs w:val="20"/>
              </w:rPr>
            </w:pPr>
            <w:r w:rsidRPr="00011032">
              <w:rPr>
                <w:sz w:val="20"/>
                <w:szCs w:val="20"/>
              </w:rPr>
              <w:t>Finanziamento (reperimento dei fondi)</w:t>
            </w:r>
          </w:p>
        </w:tc>
      </w:tr>
      <w:tr w:rsidR="00A60935" w14:paraId="1E937898" w14:textId="77777777" w:rsidTr="00A60935">
        <w:tc>
          <w:tcPr>
            <w:tcW w:w="708" w:type="dxa"/>
          </w:tcPr>
          <w:p w14:paraId="41D83C1E" w14:textId="77777777" w:rsidR="00A60935" w:rsidRDefault="00A60935" w:rsidP="00A60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14:paraId="1F872497" w14:textId="77777777" w:rsidR="00A60935" w:rsidRPr="00011032" w:rsidRDefault="00A60935" w:rsidP="00A60935">
            <w:pPr>
              <w:rPr>
                <w:sz w:val="20"/>
                <w:szCs w:val="20"/>
              </w:rPr>
            </w:pPr>
            <w:r w:rsidRPr="00011032">
              <w:rPr>
                <w:sz w:val="20"/>
                <w:szCs w:val="20"/>
              </w:rPr>
              <w:t>Realizzazione (implementazione del progetto)</w:t>
            </w:r>
          </w:p>
        </w:tc>
      </w:tr>
      <w:tr w:rsidR="00A60935" w14:paraId="5E4FA942" w14:textId="77777777" w:rsidTr="00A60935">
        <w:tc>
          <w:tcPr>
            <w:tcW w:w="708" w:type="dxa"/>
          </w:tcPr>
          <w:p w14:paraId="1A861A7D" w14:textId="77777777" w:rsidR="00A60935" w:rsidRDefault="00A60935" w:rsidP="00A60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14:paraId="25B2FAE3" w14:textId="77777777" w:rsidR="00A60935" w:rsidRPr="00011032" w:rsidRDefault="00A60935" w:rsidP="00A60935">
            <w:pPr>
              <w:rPr>
                <w:sz w:val="20"/>
                <w:szCs w:val="20"/>
              </w:rPr>
            </w:pPr>
            <w:r w:rsidRPr="00011032">
              <w:rPr>
                <w:sz w:val="20"/>
                <w:szCs w:val="20"/>
              </w:rPr>
              <w:t>Valutazione (verifica del raggiungimento dei risultati)</w:t>
            </w:r>
          </w:p>
        </w:tc>
      </w:tr>
    </w:tbl>
    <w:p w14:paraId="311D3E2A" w14:textId="77777777" w:rsidR="00A60935" w:rsidRDefault="00A60935" w:rsidP="00A60935">
      <w:pPr>
        <w:rPr>
          <w:sz w:val="20"/>
          <w:szCs w:val="20"/>
        </w:rPr>
      </w:pPr>
    </w:p>
    <w:p w14:paraId="49E6AE65" w14:textId="77777777" w:rsidR="00A60935" w:rsidRDefault="00A60935" w:rsidP="00A60935">
      <w:pPr>
        <w:rPr>
          <w:sz w:val="20"/>
          <w:szCs w:val="20"/>
        </w:rPr>
      </w:pPr>
      <w:r>
        <w:rPr>
          <w:sz w:val="20"/>
          <w:szCs w:val="20"/>
        </w:rPr>
        <w:t>Percentuale di completamento del progetto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903"/>
        <w:gridCol w:w="904"/>
        <w:gridCol w:w="904"/>
        <w:gridCol w:w="903"/>
        <w:gridCol w:w="904"/>
        <w:gridCol w:w="904"/>
      </w:tblGrid>
      <w:tr w:rsidR="00A60935" w14:paraId="0CDAA614" w14:textId="77777777" w:rsidTr="00A60935">
        <w:tc>
          <w:tcPr>
            <w:tcW w:w="903" w:type="dxa"/>
            <w:vAlign w:val="center"/>
          </w:tcPr>
          <w:p w14:paraId="31BD2A11" w14:textId="77777777" w:rsidR="00A60935" w:rsidRPr="00BA339B" w:rsidRDefault="00A60935" w:rsidP="00A60935">
            <w:pPr>
              <w:jc w:val="center"/>
            </w:pPr>
            <w:r>
              <w:t>0%</w:t>
            </w:r>
          </w:p>
        </w:tc>
        <w:tc>
          <w:tcPr>
            <w:tcW w:w="904" w:type="dxa"/>
            <w:vAlign w:val="center"/>
          </w:tcPr>
          <w:p w14:paraId="41038BB1" w14:textId="77777777" w:rsidR="00A60935" w:rsidRDefault="00A60935" w:rsidP="00A60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904" w:type="dxa"/>
            <w:vAlign w:val="center"/>
          </w:tcPr>
          <w:p w14:paraId="4012E403" w14:textId="77777777" w:rsidR="00A60935" w:rsidRDefault="00A60935" w:rsidP="00A60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903" w:type="dxa"/>
            <w:vAlign w:val="center"/>
          </w:tcPr>
          <w:p w14:paraId="2FC21158" w14:textId="77777777" w:rsidR="00A60935" w:rsidRDefault="00A60935" w:rsidP="00A60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904" w:type="dxa"/>
            <w:vAlign w:val="center"/>
          </w:tcPr>
          <w:p w14:paraId="43203708" w14:textId="77777777" w:rsidR="00A60935" w:rsidRDefault="00A60935" w:rsidP="00A60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904" w:type="dxa"/>
            <w:vAlign w:val="center"/>
          </w:tcPr>
          <w:p w14:paraId="45EC147C" w14:textId="77777777" w:rsidR="00A60935" w:rsidRDefault="00A60935" w:rsidP="00A60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60935" w14:paraId="0E1C652E" w14:textId="77777777" w:rsidTr="00A60935">
        <w:tc>
          <w:tcPr>
            <w:tcW w:w="903" w:type="dxa"/>
            <w:vAlign w:val="center"/>
          </w:tcPr>
          <w:p w14:paraId="3B21F641" w14:textId="77777777" w:rsidR="00A60935" w:rsidRDefault="00A60935" w:rsidP="00A60935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904" w:type="dxa"/>
            <w:vAlign w:val="center"/>
          </w:tcPr>
          <w:p w14:paraId="20F0DCCE" w14:textId="77777777" w:rsidR="00A60935" w:rsidRDefault="00A60935" w:rsidP="00A60935">
            <w:pPr>
              <w:jc w:val="center"/>
            </w:pPr>
            <w:r w:rsidRPr="00B6201B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904" w:type="dxa"/>
            <w:vAlign w:val="center"/>
          </w:tcPr>
          <w:p w14:paraId="53537F5C" w14:textId="77777777" w:rsidR="00A60935" w:rsidRDefault="00A60935" w:rsidP="00A60935">
            <w:pPr>
              <w:jc w:val="center"/>
            </w:pPr>
            <w:r w:rsidRPr="00B6201B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903" w:type="dxa"/>
            <w:vAlign w:val="center"/>
          </w:tcPr>
          <w:p w14:paraId="4549D2EC" w14:textId="77777777" w:rsidR="00A60935" w:rsidRDefault="00A60935" w:rsidP="00A60935">
            <w:pPr>
              <w:jc w:val="center"/>
            </w:pPr>
            <w:r w:rsidRPr="00B6201B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904" w:type="dxa"/>
            <w:vAlign w:val="center"/>
          </w:tcPr>
          <w:p w14:paraId="3C2D9428" w14:textId="77777777" w:rsidR="00A60935" w:rsidRDefault="00A60935" w:rsidP="00A60935">
            <w:pPr>
              <w:jc w:val="center"/>
            </w:pPr>
            <w:r w:rsidRPr="00B6201B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904" w:type="dxa"/>
            <w:vAlign w:val="center"/>
          </w:tcPr>
          <w:p w14:paraId="3B999601" w14:textId="77777777" w:rsidR="00A60935" w:rsidRDefault="00A60935" w:rsidP="00A60935">
            <w:pPr>
              <w:jc w:val="center"/>
            </w:pPr>
            <w:r w:rsidRPr="00B6201B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</w:tr>
      <w:tr w:rsidR="00471189" w14:paraId="74BEE67F" w14:textId="77777777" w:rsidTr="00A60935">
        <w:tc>
          <w:tcPr>
            <w:tcW w:w="903" w:type="dxa"/>
            <w:vAlign w:val="center"/>
          </w:tcPr>
          <w:p w14:paraId="65D278E7" w14:textId="77777777" w:rsidR="00471189" w:rsidRDefault="00471189" w:rsidP="00A609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5675124E" w14:textId="77777777" w:rsidR="00471189" w:rsidRPr="00B6201B" w:rsidRDefault="00471189" w:rsidP="00A609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644C12C0" w14:textId="77777777" w:rsidR="00471189" w:rsidRPr="00B6201B" w:rsidRDefault="00471189" w:rsidP="00A609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5578367A" w14:textId="77777777" w:rsidR="00471189" w:rsidRPr="00B6201B" w:rsidRDefault="00471189" w:rsidP="00A609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7FCEC148" w14:textId="77777777" w:rsidR="00471189" w:rsidRPr="00B6201B" w:rsidRDefault="00471189" w:rsidP="00A609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39D9D4A1" w14:textId="77777777" w:rsidR="00471189" w:rsidRPr="00B6201B" w:rsidRDefault="00471189" w:rsidP="00A609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2624DC1" w14:textId="77777777" w:rsidR="00A60935" w:rsidRDefault="00A60935" w:rsidP="00A60935">
      <w:pPr>
        <w:ind w:firstLine="708"/>
        <w:rPr>
          <w:sz w:val="20"/>
          <w:szCs w:val="20"/>
        </w:rPr>
      </w:pPr>
      <w:r w:rsidRPr="00B006F2">
        <w:rPr>
          <w:sz w:val="20"/>
          <w:szCs w:val="20"/>
        </w:rPr>
        <w:tab/>
      </w:r>
      <w:r w:rsidRPr="00B006F2">
        <w:rPr>
          <w:sz w:val="20"/>
          <w:szCs w:val="20"/>
        </w:rPr>
        <w:tab/>
      </w:r>
      <w:r w:rsidRPr="00B006F2">
        <w:rPr>
          <w:sz w:val="20"/>
          <w:szCs w:val="20"/>
        </w:rPr>
        <w:tab/>
      </w:r>
      <w:r w:rsidRPr="00B006F2">
        <w:rPr>
          <w:sz w:val="20"/>
          <w:szCs w:val="20"/>
        </w:rPr>
        <w:tab/>
      </w:r>
      <w:r w:rsidRPr="00B006F2">
        <w:rPr>
          <w:sz w:val="20"/>
          <w:szCs w:val="20"/>
        </w:rPr>
        <w:tab/>
      </w:r>
    </w:p>
    <w:p w14:paraId="404DE039" w14:textId="77777777" w:rsidR="00A60935" w:rsidRDefault="00A60935" w:rsidP="00A6093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sz w:val="20"/>
          <w:szCs w:val="20"/>
        </w:rPr>
      </w:pPr>
      <w:r w:rsidRPr="00F761D7">
        <w:rPr>
          <w:b/>
          <w:sz w:val="20"/>
          <w:szCs w:val="20"/>
        </w:rPr>
        <w:t>Sintesi</w:t>
      </w:r>
    </w:p>
    <w:p w14:paraId="069FAEF8" w14:textId="77777777" w:rsidR="00A60935" w:rsidRDefault="00A60935" w:rsidP="00A60935">
      <w:pPr>
        <w:rPr>
          <w:sz w:val="20"/>
          <w:szCs w:val="20"/>
        </w:rPr>
      </w:pPr>
      <w:r>
        <w:rPr>
          <w:sz w:val="20"/>
          <w:szCs w:val="20"/>
        </w:rPr>
        <w:t>Tre elementi chiave del progetto</w:t>
      </w:r>
    </w:p>
    <w:p w14:paraId="370825C7" w14:textId="77777777" w:rsidR="00A60935" w:rsidRDefault="00A60935" w:rsidP="00A60935">
      <w:pPr>
        <w:rPr>
          <w:sz w:val="20"/>
          <w:szCs w:val="20"/>
        </w:rPr>
      </w:pPr>
    </w:p>
    <w:p w14:paraId="4E9E1A49" w14:textId="77777777" w:rsidR="00A60935" w:rsidRPr="00685251" w:rsidRDefault="00A60935" w:rsidP="00A60935">
      <w:pPr>
        <w:pStyle w:val="Paragrafoelenco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14:paraId="226337F1" w14:textId="77777777" w:rsidR="00A60935" w:rsidRPr="00685251" w:rsidRDefault="00A60935" w:rsidP="00A60935">
      <w:pPr>
        <w:pStyle w:val="Paragrafoelenco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14:paraId="5365CEB9" w14:textId="77777777" w:rsidR="00A60935" w:rsidRDefault="00A60935" w:rsidP="00A60935">
      <w:pPr>
        <w:pStyle w:val="Paragrafoelenco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14:paraId="03B87590" w14:textId="77777777" w:rsidR="00A60935" w:rsidRDefault="00A60935" w:rsidP="00A60935">
      <w:pPr>
        <w:rPr>
          <w:sz w:val="20"/>
          <w:szCs w:val="20"/>
        </w:rPr>
      </w:pPr>
    </w:p>
    <w:p w14:paraId="0BC45B1B" w14:textId="77777777" w:rsidR="00471189" w:rsidRDefault="00471189" w:rsidP="00A60935">
      <w:pPr>
        <w:rPr>
          <w:sz w:val="20"/>
          <w:szCs w:val="20"/>
        </w:rPr>
      </w:pPr>
    </w:p>
    <w:p w14:paraId="06E7CCA4" w14:textId="77777777" w:rsidR="00471189" w:rsidRDefault="00471189" w:rsidP="00A60935">
      <w:pPr>
        <w:rPr>
          <w:sz w:val="20"/>
          <w:szCs w:val="20"/>
        </w:rPr>
      </w:pPr>
    </w:p>
    <w:p w14:paraId="5682CD6F" w14:textId="77777777" w:rsidR="00A60935" w:rsidRDefault="00A60935" w:rsidP="00A60935">
      <w:pPr>
        <w:rPr>
          <w:sz w:val="20"/>
          <w:szCs w:val="20"/>
        </w:rPr>
      </w:pPr>
    </w:p>
    <w:p w14:paraId="730FF709" w14:textId="77777777" w:rsidR="00A60935" w:rsidRDefault="00A60935" w:rsidP="0047118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Data _______________________</w:t>
      </w:r>
    </w:p>
    <w:p w14:paraId="4684FAB2" w14:textId="77777777" w:rsidR="00A60935" w:rsidRDefault="00A60935" w:rsidP="00471189">
      <w:pPr>
        <w:spacing w:line="360" w:lineRule="auto"/>
        <w:rPr>
          <w:sz w:val="20"/>
          <w:szCs w:val="20"/>
        </w:rPr>
      </w:pPr>
      <w:r w:rsidRPr="00375BA3">
        <w:rPr>
          <w:sz w:val="20"/>
          <w:szCs w:val="20"/>
        </w:rPr>
        <w:t>Nominativo del referente che ha compilato la scheda _______________________</w:t>
      </w:r>
      <w:r>
        <w:rPr>
          <w:sz w:val="20"/>
          <w:szCs w:val="20"/>
        </w:rPr>
        <w:t>__________</w:t>
      </w:r>
      <w:r w:rsidRPr="00375BA3">
        <w:rPr>
          <w:sz w:val="20"/>
          <w:szCs w:val="20"/>
        </w:rPr>
        <w:t>______________________</w:t>
      </w:r>
    </w:p>
    <w:p w14:paraId="76926430" w14:textId="77777777" w:rsidR="00A60935" w:rsidRDefault="00A60935" w:rsidP="0047118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ntatti_____________________________________</w:t>
      </w:r>
      <w:r w:rsidRPr="00375BA3">
        <w:rPr>
          <w:sz w:val="20"/>
          <w:szCs w:val="20"/>
        </w:rPr>
        <w:t xml:space="preserve"> _______________________</w:t>
      </w:r>
      <w:r>
        <w:rPr>
          <w:sz w:val="20"/>
          <w:szCs w:val="20"/>
        </w:rPr>
        <w:t>__________</w:t>
      </w:r>
      <w:r w:rsidRPr="00375BA3">
        <w:rPr>
          <w:sz w:val="20"/>
          <w:szCs w:val="20"/>
        </w:rPr>
        <w:t>______________________</w:t>
      </w:r>
    </w:p>
    <w:p w14:paraId="68573FA9" w14:textId="77777777" w:rsidR="00286531" w:rsidRDefault="00286531" w:rsidP="00471189">
      <w:pPr>
        <w:spacing w:line="360" w:lineRule="auto"/>
        <w:jc w:val="both"/>
        <w:rPr>
          <w:sz w:val="20"/>
          <w:szCs w:val="20"/>
        </w:rPr>
      </w:pPr>
    </w:p>
    <w:p w14:paraId="742DF0C6" w14:textId="77777777" w:rsidR="00A62BAB" w:rsidRDefault="00A62BAB" w:rsidP="00A62BAB">
      <w:pPr>
        <w:shd w:val="clear" w:color="auto" w:fill="00457E"/>
        <w:tabs>
          <w:tab w:val="left" w:leader="dot" w:pos="8505"/>
        </w:tabs>
        <w:ind w:right="-1"/>
        <w:jc w:val="center"/>
        <w:rPr>
          <w:b/>
          <w:szCs w:val="20"/>
        </w:rPr>
      </w:pPr>
    </w:p>
    <w:p w14:paraId="4F1426B5" w14:textId="7643EB4C" w:rsidR="00A62BAB" w:rsidRDefault="00A62BAB" w:rsidP="00A62BAB">
      <w:pPr>
        <w:shd w:val="clear" w:color="auto" w:fill="00457E"/>
        <w:tabs>
          <w:tab w:val="left" w:leader="dot" w:pos="8505"/>
        </w:tabs>
        <w:ind w:right="-1"/>
        <w:jc w:val="center"/>
        <w:rPr>
          <w:b/>
          <w:u w:val="single"/>
        </w:rPr>
      </w:pPr>
      <w:r>
        <w:rPr>
          <w:b/>
          <w:szCs w:val="20"/>
        </w:rPr>
        <w:t>Inviare</w:t>
      </w:r>
      <w:r>
        <w:rPr>
          <w:b/>
          <w:szCs w:val="20"/>
        </w:rPr>
        <w:t xml:space="preserve"> la scheda compilata a:</w:t>
      </w:r>
      <w:r w:rsidRPr="000C76B5">
        <w:rPr>
          <w:b/>
          <w:color w:val="FFFFFF" w:themeColor="background1"/>
          <w:szCs w:val="20"/>
        </w:rPr>
        <w:t xml:space="preserve"> </w:t>
      </w:r>
      <w:hyperlink r:id="rId9" w:history="1">
        <w:r w:rsidRPr="00605396">
          <w:rPr>
            <w:b/>
            <w:u w:val="single"/>
          </w:rPr>
          <w:t>urbanistica@confcommercio.it</w:t>
        </w:r>
      </w:hyperlink>
    </w:p>
    <w:p w14:paraId="217AD2B2" w14:textId="77777777" w:rsidR="00A62BAB" w:rsidRPr="00605396" w:rsidRDefault="00A62BAB" w:rsidP="00A62BAB">
      <w:pPr>
        <w:shd w:val="clear" w:color="auto" w:fill="00457E"/>
        <w:tabs>
          <w:tab w:val="left" w:leader="dot" w:pos="8505"/>
        </w:tabs>
        <w:ind w:right="-1"/>
        <w:jc w:val="center"/>
        <w:rPr>
          <w:b/>
          <w:szCs w:val="20"/>
          <w:u w:val="single"/>
        </w:rPr>
      </w:pPr>
    </w:p>
    <w:p w14:paraId="6125D97E" w14:textId="35983841" w:rsidR="00A62BAB" w:rsidRPr="007E7E65" w:rsidRDefault="00A62BAB" w:rsidP="00A62BAB">
      <w:pPr>
        <w:spacing w:before="200"/>
        <w:jc w:val="center"/>
        <w:rPr>
          <w:sz w:val="20"/>
          <w:szCs w:val="20"/>
        </w:rPr>
      </w:pPr>
    </w:p>
    <w:p w14:paraId="056E715B" w14:textId="2BB2DCB9" w:rsidR="00286531" w:rsidRDefault="00A62BAB" w:rsidP="00A62BAB">
      <w:pPr>
        <w:spacing w:after="200" w:line="276" w:lineRule="auto"/>
        <w:jc w:val="center"/>
        <w:rPr>
          <w:sz w:val="20"/>
          <w:szCs w:val="20"/>
        </w:rPr>
      </w:pPr>
      <w:r w:rsidRPr="00375BA3">
        <w:rPr>
          <w:noProof/>
          <w:lang w:eastAsia="it-IT"/>
        </w:rPr>
        <w:drawing>
          <wp:inline distT="0" distB="0" distL="0" distR="0" wp14:anchorId="07CA6726" wp14:editId="7AE3CA48">
            <wp:extent cx="925752" cy="628153"/>
            <wp:effectExtent l="0" t="0" r="8255" b="635"/>
            <wp:docPr id="4" name="Immagine 4" descr="Risultati immagini per grazie a tutti voi di cu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grazie a tutti voi di cuo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65" cy="62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EEEA" w14:textId="77777777" w:rsidR="00C1028E" w:rsidRPr="005F00DA" w:rsidRDefault="00C1028E" w:rsidP="004C59E4">
      <w:pPr>
        <w:spacing w:after="120"/>
        <w:jc w:val="both"/>
        <w:rPr>
          <w:sz w:val="20"/>
          <w:szCs w:val="20"/>
        </w:rPr>
      </w:pPr>
    </w:p>
    <w:p w14:paraId="78FF713E" w14:textId="15821D75" w:rsidR="00A36E76" w:rsidRDefault="00A36E76">
      <w:pPr>
        <w:spacing w:after="200" w:line="276" w:lineRule="auto"/>
        <w:rPr>
          <w:sz w:val="20"/>
          <w:szCs w:val="20"/>
        </w:rPr>
      </w:pPr>
    </w:p>
    <w:p w14:paraId="7743406F" w14:textId="77777777" w:rsidR="009F77A7" w:rsidRDefault="009F77A7" w:rsidP="004C59E4">
      <w:pPr>
        <w:spacing w:after="120"/>
        <w:jc w:val="both"/>
        <w:rPr>
          <w:sz w:val="20"/>
          <w:szCs w:val="20"/>
        </w:rPr>
      </w:pPr>
    </w:p>
    <w:p w14:paraId="65840335" w14:textId="77777777" w:rsidR="00A62BAB" w:rsidRDefault="00A62BAB" w:rsidP="004C59E4">
      <w:pPr>
        <w:spacing w:after="120"/>
        <w:jc w:val="both"/>
        <w:rPr>
          <w:sz w:val="20"/>
          <w:szCs w:val="20"/>
        </w:rPr>
      </w:pPr>
    </w:p>
    <w:p w14:paraId="147BE41E" w14:textId="77777777" w:rsidR="00A62BAB" w:rsidRDefault="00A62BAB" w:rsidP="004C59E4">
      <w:pPr>
        <w:spacing w:after="120"/>
        <w:jc w:val="both"/>
        <w:rPr>
          <w:sz w:val="20"/>
          <w:szCs w:val="20"/>
        </w:rPr>
      </w:pPr>
    </w:p>
    <w:p w14:paraId="6FEB20E5" w14:textId="77777777" w:rsidR="00A62BAB" w:rsidRDefault="00A62BAB" w:rsidP="004C59E4">
      <w:pPr>
        <w:spacing w:after="120"/>
        <w:jc w:val="both"/>
        <w:rPr>
          <w:sz w:val="20"/>
          <w:szCs w:val="20"/>
        </w:rPr>
      </w:pPr>
    </w:p>
    <w:p w14:paraId="2A59F4C4" w14:textId="77777777" w:rsidR="00A62BAB" w:rsidRDefault="00A62BAB" w:rsidP="004C59E4">
      <w:pPr>
        <w:spacing w:after="120"/>
        <w:jc w:val="both"/>
        <w:rPr>
          <w:sz w:val="20"/>
          <w:szCs w:val="20"/>
        </w:rPr>
      </w:pPr>
    </w:p>
    <w:p w14:paraId="580FDB8B" w14:textId="77777777" w:rsidR="00A62BAB" w:rsidRPr="005F00DA" w:rsidRDefault="00A62BAB" w:rsidP="004C59E4">
      <w:pPr>
        <w:spacing w:after="120"/>
        <w:jc w:val="both"/>
        <w:rPr>
          <w:sz w:val="20"/>
          <w:szCs w:val="20"/>
        </w:rPr>
      </w:pPr>
    </w:p>
    <w:p w14:paraId="2DCA5920" w14:textId="77777777" w:rsidR="00435918" w:rsidRPr="005F00DA" w:rsidRDefault="009F77A7" w:rsidP="009F77A7">
      <w:pPr>
        <w:spacing w:after="120"/>
        <w:jc w:val="center"/>
        <w:rPr>
          <w:sz w:val="21"/>
          <w:szCs w:val="20"/>
        </w:rPr>
      </w:pPr>
      <w:r w:rsidRPr="005F00DA">
        <w:rPr>
          <w:noProof/>
          <w:sz w:val="21"/>
          <w:szCs w:val="20"/>
          <w:lang w:eastAsia="it-IT"/>
        </w:rPr>
        <w:drawing>
          <wp:inline distT="0" distB="0" distL="0" distR="0" wp14:anchorId="145628E2" wp14:editId="3ADD3C87">
            <wp:extent cx="2087131" cy="1387736"/>
            <wp:effectExtent l="0" t="0" r="8890" b="3175"/>
            <wp:docPr id="31" name="Immagine 31" descr="G:\Archivio fino al 2017\SETTORE URBANISTICA E PROGETTAZIONE URBANA\LOGHI\Logo CONFCOMMERCIO\1 standard\Logo Confcommercio - standard col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Archivio fino al 2017\SETTORE URBANISTICA E PROGETTAZIONE URBANA\LOGHI\Logo CONFCOMMERCIO\1 standard\Logo Confcommercio - standard colo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88" cy="138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9548" w14:textId="77777777" w:rsidR="00286531" w:rsidRDefault="00286531" w:rsidP="009F77A7">
      <w:pPr>
        <w:spacing w:after="120"/>
        <w:jc w:val="center"/>
        <w:rPr>
          <w:sz w:val="21"/>
          <w:szCs w:val="20"/>
        </w:rPr>
      </w:pPr>
    </w:p>
    <w:p w14:paraId="714F5F81" w14:textId="77777777" w:rsidR="00286531" w:rsidRDefault="00286531" w:rsidP="009F77A7">
      <w:pPr>
        <w:spacing w:after="120"/>
        <w:jc w:val="center"/>
        <w:rPr>
          <w:sz w:val="21"/>
          <w:szCs w:val="20"/>
        </w:rPr>
      </w:pPr>
    </w:p>
    <w:p w14:paraId="0D0FBCF2" w14:textId="77777777" w:rsidR="00286531" w:rsidRDefault="00286531" w:rsidP="009F77A7">
      <w:pPr>
        <w:spacing w:after="120"/>
        <w:jc w:val="center"/>
        <w:rPr>
          <w:sz w:val="21"/>
          <w:szCs w:val="20"/>
        </w:rPr>
      </w:pPr>
    </w:p>
    <w:p w14:paraId="2FD044BD" w14:textId="77777777" w:rsidR="00286531" w:rsidRDefault="00286531" w:rsidP="009F77A7">
      <w:pPr>
        <w:spacing w:after="120"/>
        <w:jc w:val="center"/>
        <w:rPr>
          <w:sz w:val="21"/>
          <w:szCs w:val="20"/>
        </w:rPr>
      </w:pPr>
    </w:p>
    <w:p w14:paraId="70AE5033" w14:textId="77777777" w:rsidR="00286531" w:rsidRDefault="00286531" w:rsidP="009F77A7">
      <w:pPr>
        <w:spacing w:after="120"/>
        <w:jc w:val="center"/>
        <w:rPr>
          <w:sz w:val="21"/>
          <w:szCs w:val="20"/>
        </w:rPr>
      </w:pPr>
    </w:p>
    <w:p w14:paraId="6A47B3FA" w14:textId="77777777" w:rsidR="00286531" w:rsidRDefault="00286531" w:rsidP="009F77A7">
      <w:pPr>
        <w:spacing w:after="120"/>
        <w:jc w:val="center"/>
        <w:rPr>
          <w:sz w:val="21"/>
          <w:szCs w:val="20"/>
        </w:rPr>
      </w:pPr>
    </w:p>
    <w:p w14:paraId="7AA858C6" w14:textId="717A81A8" w:rsidR="00FB120B" w:rsidRPr="00A62BAB" w:rsidRDefault="00A62BAB" w:rsidP="009F77A7">
      <w:pPr>
        <w:spacing w:after="120"/>
        <w:jc w:val="center"/>
        <w:rPr>
          <w:sz w:val="22"/>
          <w:szCs w:val="22"/>
        </w:rPr>
      </w:pPr>
      <w:r w:rsidRPr="00A62BAB">
        <w:rPr>
          <w:sz w:val="22"/>
          <w:szCs w:val="22"/>
        </w:rPr>
        <w:t>Dicembre</w:t>
      </w:r>
      <w:r w:rsidR="00286531" w:rsidRPr="00A62BAB">
        <w:rPr>
          <w:sz w:val="22"/>
          <w:szCs w:val="22"/>
        </w:rPr>
        <w:t xml:space="preserve"> </w:t>
      </w:r>
      <w:r w:rsidR="00435918" w:rsidRPr="00A62BAB">
        <w:rPr>
          <w:sz w:val="22"/>
          <w:szCs w:val="22"/>
        </w:rPr>
        <w:t>2018</w:t>
      </w:r>
    </w:p>
    <w:p w14:paraId="48F74E50" w14:textId="14662E14" w:rsidR="00435918" w:rsidRPr="00A62BAB" w:rsidRDefault="00435918" w:rsidP="009F77A7">
      <w:pPr>
        <w:spacing w:after="120"/>
        <w:jc w:val="center"/>
        <w:rPr>
          <w:b/>
          <w:sz w:val="22"/>
          <w:szCs w:val="22"/>
        </w:rPr>
      </w:pPr>
      <w:r w:rsidRPr="00A62BAB">
        <w:rPr>
          <w:b/>
          <w:sz w:val="22"/>
          <w:szCs w:val="22"/>
        </w:rPr>
        <w:t>Confcommercio-Imprese per l’Italia</w:t>
      </w:r>
      <w:bookmarkStart w:id="0" w:name="_GoBack"/>
      <w:bookmarkEnd w:id="0"/>
    </w:p>
    <w:p w14:paraId="3C3A8E42" w14:textId="77777777" w:rsidR="00435918" w:rsidRPr="00A62BAB" w:rsidRDefault="00435918" w:rsidP="00435918">
      <w:pPr>
        <w:spacing w:after="120"/>
        <w:jc w:val="center"/>
        <w:rPr>
          <w:b/>
          <w:sz w:val="22"/>
          <w:szCs w:val="22"/>
        </w:rPr>
      </w:pPr>
      <w:r w:rsidRPr="00A62BAB">
        <w:rPr>
          <w:b/>
          <w:sz w:val="22"/>
          <w:szCs w:val="22"/>
        </w:rPr>
        <w:t>Settore Urbanistica e Progettazione Urbana</w:t>
      </w:r>
    </w:p>
    <w:p w14:paraId="613048D0" w14:textId="18B6749D" w:rsidR="00435918" w:rsidRPr="00A62BAB" w:rsidRDefault="00435918" w:rsidP="009F77A7">
      <w:pPr>
        <w:spacing w:after="120"/>
        <w:jc w:val="center"/>
        <w:rPr>
          <w:sz w:val="22"/>
          <w:szCs w:val="22"/>
        </w:rPr>
      </w:pPr>
      <w:r w:rsidRPr="00A62BAB">
        <w:rPr>
          <w:sz w:val="22"/>
          <w:szCs w:val="22"/>
        </w:rPr>
        <w:t>Piazza G.G. Belli, 2 – Roma</w:t>
      </w:r>
    </w:p>
    <w:p w14:paraId="77A66DBF" w14:textId="165D34F3" w:rsidR="00435918" w:rsidRPr="00A62BAB" w:rsidRDefault="00435918" w:rsidP="009F77A7">
      <w:pPr>
        <w:spacing w:after="120"/>
        <w:jc w:val="center"/>
        <w:rPr>
          <w:sz w:val="22"/>
          <w:szCs w:val="22"/>
        </w:rPr>
      </w:pPr>
      <w:r w:rsidRPr="00A62BAB">
        <w:rPr>
          <w:sz w:val="22"/>
          <w:szCs w:val="22"/>
        </w:rPr>
        <w:t>06.5866670</w:t>
      </w:r>
    </w:p>
    <w:p w14:paraId="08E11D0D" w14:textId="6AC690A3" w:rsidR="00435918" w:rsidRPr="00471189" w:rsidRDefault="00471189" w:rsidP="00435918">
      <w:pPr>
        <w:spacing w:after="120"/>
        <w:jc w:val="center"/>
        <w:rPr>
          <w:sz w:val="22"/>
          <w:szCs w:val="22"/>
        </w:rPr>
      </w:pPr>
      <w:hyperlink r:id="rId12" w:history="1">
        <w:r w:rsidR="00435918" w:rsidRPr="00471189">
          <w:rPr>
            <w:rStyle w:val="Collegamentoipertestuale"/>
            <w:sz w:val="22"/>
            <w:szCs w:val="22"/>
          </w:rPr>
          <w:t>urbanistica@confcommercio.it</w:t>
        </w:r>
      </w:hyperlink>
    </w:p>
    <w:p w14:paraId="119E3762" w14:textId="5C964F83" w:rsidR="00286531" w:rsidRPr="00471189" w:rsidRDefault="00A62BAB" w:rsidP="009F77A7">
      <w:pPr>
        <w:spacing w:after="120"/>
        <w:jc w:val="center"/>
        <w:rPr>
          <w:sz w:val="22"/>
          <w:szCs w:val="22"/>
        </w:rPr>
      </w:pPr>
      <w:hyperlink r:id="rId13" w:history="1">
        <w:r w:rsidRPr="00471189">
          <w:rPr>
            <w:rStyle w:val="Collegamentoipertestuale"/>
            <w:sz w:val="22"/>
            <w:szCs w:val="22"/>
          </w:rPr>
          <w:t>www.confcommercio.it/-/laboratorio-nazionale-rigenerazione-urbana</w:t>
        </w:r>
      </w:hyperlink>
    </w:p>
    <w:sectPr w:rsidR="00286531" w:rsidRPr="00471189" w:rsidSect="00471189">
      <w:headerReference w:type="default" r:id="rId14"/>
      <w:footerReference w:type="first" r:id="rId15"/>
      <w:pgSz w:w="11900" w:h="16840"/>
      <w:pgMar w:top="1134" w:right="992" w:bottom="1134" w:left="992" w:header="426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DC9AB" w14:textId="77777777" w:rsidR="00CA712E" w:rsidRDefault="00CA712E" w:rsidP="00663451">
      <w:r>
        <w:separator/>
      </w:r>
    </w:p>
  </w:endnote>
  <w:endnote w:type="continuationSeparator" w:id="0">
    <w:p w14:paraId="17050F7B" w14:textId="77777777" w:rsidR="00CA712E" w:rsidRDefault="00CA712E" w:rsidP="0066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B9D77" w14:textId="0CC47D08" w:rsidR="00CA712E" w:rsidRPr="009908CB" w:rsidRDefault="00CA712E" w:rsidP="00286531">
    <w:pPr>
      <w:pStyle w:val="Pidipagina"/>
      <w:ind w:right="360"/>
      <w:rPr>
        <w:rFonts w:ascii="Roboto" w:hAnsi="Roboto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839DA" w14:textId="77777777" w:rsidR="00CA712E" w:rsidRDefault="00CA712E" w:rsidP="00663451">
      <w:r>
        <w:separator/>
      </w:r>
    </w:p>
  </w:footnote>
  <w:footnote w:type="continuationSeparator" w:id="0">
    <w:p w14:paraId="6B926787" w14:textId="77777777" w:rsidR="00CA712E" w:rsidRDefault="00CA712E" w:rsidP="00663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3287C" w14:textId="3F151229" w:rsidR="00471189" w:rsidRDefault="00471189" w:rsidP="00471189">
    <w:pPr>
      <w:pStyle w:val="Intestazione"/>
      <w:jc w:val="center"/>
    </w:pPr>
    <w:r>
      <w:rPr>
        <w:b/>
        <w:noProof/>
        <w:lang w:eastAsia="it-IT"/>
      </w:rPr>
      <w:drawing>
        <wp:inline distT="0" distB="0" distL="0" distR="0" wp14:anchorId="282399FB" wp14:editId="12596D57">
          <wp:extent cx="419548" cy="419548"/>
          <wp:effectExtent l="0" t="0" r="0" b="0"/>
          <wp:docPr id="16" name="Immagine 16" descr="G:\Archivio fino al 2017\SETTORE URBANISTICA E PROGETTAZIONE URBANA\LOGHI\Logo CONFCOMMERCIO\Logo SOLO AQUILA -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Archivio fino al 2017\SETTORE URBANISTICA E PROGETTAZIONE URBANA\LOGHI\Logo CONFCOMMERCIO\Logo SOLO AQUILA - 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566" cy="419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68510" w14:textId="77777777" w:rsidR="00471189" w:rsidRDefault="00471189" w:rsidP="0047118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64C6D"/>
    <w:multiLevelType w:val="hybridMultilevel"/>
    <w:tmpl w:val="3F9CB08A"/>
    <w:lvl w:ilvl="0" w:tplc="0CDA4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825E6"/>
    <w:multiLevelType w:val="hybridMultilevel"/>
    <w:tmpl w:val="973EAAB2"/>
    <w:lvl w:ilvl="0" w:tplc="30CA3494">
      <w:numFmt w:val="bullet"/>
      <w:lvlText w:val="-"/>
      <w:lvlJc w:val="left"/>
      <w:pPr>
        <w:ind w:left="67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>
    <w:nsid w:val="64E202CB"/>
    <w:multiLevelType w:val="hybridMultilevel"/>
    <w:tmpl w:val="8ADA5686"/>
    <w:lvl w:ilvl="0" w:tplc="EA60E8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C0"/>
    <w:rsid w:val="000002C0"/>
    <w:rsid w:val="0003352A"/>
    <w:rsid w:val="00035B8A"/>
    <w:rsid w:val="00045094"/>
    <w:rsid w:val="0007504D"/>
    <w:rsid w:val="00085A1A"/>
    <w:rsid w:val="000913CD"/>
    <w:rsid w:val="00152E9C"/>
    <w:rsid w:val="001747C0"/>
    <w:rsid w:val="001804EB"/>
    <w:rsid w:val="00191DB2"/>
    <w:rsid w:val="001D197A"/>
    <w:rsid w:val="001D7504"/>
    <w:rsid w:val="001E6E03"/>
    <w:rsid w:val="00250D9B"/>
    <w:rsid w:val="00286531"/>
    <w:rsid w:val="002B0E93"/>
    <w:rsid w:val="002B77E5"/>
    <w:rsid w:val="002E0D91"/>
    <w:rsid w:val="002E38BE"/>
    <w:rsid w:val="002E636E"/>
    <w:rsid w:val="00324ACE"/>
    <w:rsid w:val="00330F72"/>
    <w:rsid w:val="003673FB"/>
    <w:rsid w:val="003773E0"/>
    <w:rsid w:val="0038254E"/>
    <w:rsid w:val="0038516D"/>
    <w:rsid w:val="003873FD"/>
    <w:rsid w:val="003A319A"/>
    <w:rsid w:val="003A7476"/>
    <w:rsid w:val="003D1D8D"/>
    <w:rsid w:val="003E485A"/>
    <w:rsid w:val="003F7EB1"/>
    <w:rsid w:val="00400E1B"/>
    <w:rsid w:val="00422822"/>
    <w:rsid w:val="00435918"/>
    <w:rsid w:val="00437104"/>
    <w:rsid w:val="00455531"/>
    <w:rsid w:val="00471189"/>
    <w:rsid w:val="00475CE5"/>
    <w:rsid w:val="00482755"/>
    <w:rsid w:val="004A0DFC"/>
    <w:rsid w:val="004C1F71"/>
    <w:rsid w:val="004C59E4"/>
    <w:rsid w:val="004E26D2"/>
    <w:rsid w:val="00527840"/>
    <w:rsid w:val="00544D27"/>
    <w:rsid w:val="005531C2"/>
    <w:rsid w:val="00556905"/>
    <w:rsid w:val="005870CA"/>
    <w:rsid w:val="005B7917"/>
    <w:rsid w:val="005D14A4"/>
    <w:rsid w:val="005D1BDC"/>
    <w:rsid w:val="005E6752"/>
    <w:rsid w:val="005F00DA"/>
    <w:rsid w:val="00620ABD"/>
    <w:rsid w:val="00663451"/>
    <w:rsid w:val="00676449"/>
    <w:rsid w:val="006B0579"/>
    <w:rsid w:val="006B153A"/>
    <w:rsid w:val="006D2B99"/>
    <w:rsid w:val="006D2E86"/>
    <w:rsid w:val="0072162C"/>
    <w:rsid w:val="0073210B"/>
    <w:rsid w:val="007333C3"/>
    <w:rsid w:val="007511AC"/>
    <w:rsid w:val="00761D5C"/>
    <w:rsid w:val="007905C2"/>
    <w:rsid w:val="007C1E14"/>
    <w:rsid w:val="007C20FC"/>
    <w:rsid w:val="007E3EB2"/>
    <w:rsid w:val="007E5CC5"/>
    <w:rsid w:val="007F7774"/>
    <w:rsid w:val="00803F2D"/>
    <w:rsid w:val="0080537E"/>
    <w:rsid w:val="00813741"/>
    <w:rsid w:val="008315A4"/>
    <w:rsid w:val="0083373A"/>
    <w:rsid w:val="0083637D"/>
    <w:rsid w:val="00852A73"/>
    <w:rsid w:val="008D53D7"/>
    <w:rsid w:val="008E76C7"/>
    <w:rsid w:val="00902743"/>
    <w:rsid w:val="00903B50"/>
    <w:rsid w:val="0091029E"/>
    <w:rsid w:val="00925634"/>
    <w:rsid w:val="00942D1F"/>
    <w:rsid w:val="00944186"/>
    <w:rsid w:val="009530C0"/>
    <w:rsid w:val="00955598"/>
    <w:rsid w:val="00963532"/>
    <w:rsid w:val="009650DF"/>
    <w:rsid w:val="00972001"/>
    <w:rsid w:val="00973269"/>
    <w:rsid w:val="009861E5"/>
    <w:rsid w:val="009908CB"/>
    <w:rsid w:val="009B4224"/>
    <w:rsid w:val="009B66A0"/>
    <w:rsid w:val="009D2A57"/>
    <w:rsid w:val="009E1868"/>
    <w:rsid w:val="009E22E6"/>
    <w:rsid w:val="009F77A7"/>
    <w:rsid w:val="00A36E76"/>
    <w:rsid w:val="00A56275"/>
    <w:rsid w:val="00A60935"/>
    <w:rsid w:val="00A62BAB"/>
    <w:rsid w:val="00A952A2"/>
    <w:rsid w:val="00AB132B"/>
    <w:rsid w:val="00AC0A7A"/>
    <w:rsid w:val="00AC4B1C"/>
    <w:rsid w:val="00AE4117"/>
    <w:rsid w:val="00B06C64"/>
    <w:rsid w:val="00B440E8"/>
    <w:rsid w:val="00B57051"/>
    <w:rsid w:val="00B747FA"/>
    <w:rsid w:val="00B75278"/>
    <w:rsid w:val="00C1028E"/>
    <w:rsid w:val="00C32A1E"/>
    <w:rsid w:val="00C965A3"/>
    <w:rsid w:val="00CA48CD"/>
    <w:rsid w:val="00CA712E"/>
    <w:rsid w:val="00CF3ADB"/>
    <w:rsid w:val="00D06C69"/>
    <w:rsid w:val="00D27677"/>
    <w:rsid w:val="00D40D59"/>
    <w:rsid w:val="00D63C90"/>
    <w:rsid w:val="00D7294F"/>
    <w:rsid w:val="00D815D6"/>
    <w:rsid w:val="00DB026F"/>
    <w:rsid w:val="00DF18A4"/>
    <w:rsid w:val="00DF4D7D"/>
    <w:rsid w:val="00DF60EE"/>
    <w:rsid w:val="00E1621F"/>
    <w:rsid w:val="00E221F1"/>
    <w:rsid w:val="00E34B4C"/>
    <w:rsid w:val="00E37088"/>
    <w:rsid w:val="00E4131E"/>
    <w:rsid w:val="00E61070"/>
    <w:rsid w:val="00E656B1"/>
    <w:rsid w:val="00E943FF"/>
    <w:rsid w:val="00E965AA"/>
    <w:rsid w:val="00EF1D85"/>
    <w:rsid w:val="00EF54C9"/>
    <w:rsid w:val="00F12EC7"/>
    <w:rsid w:val="00F157BD"/>
    <w:rsid w:val="00F52253"/>
    <w:rsid w:val="00F6166E"/>
    <w:rsid w:val="00F636FD"/>
    <w:rsid w:val="00FA2FBC"/>
    <w:rsid w:val="00FB120B"/>
    <w:rsid w:val="00FB123C"/>
    <w:rsid w:val="00FC5B6A"/>
    <w:rsid w:val="00FD1BD9"/>
    <w:rsid w:val="00FD2F6C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854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02C0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1E14"/>
    <w:pPr>
      <w:spacing w:after="120"/>
      <w:outlineLvl w:val="0"/>
    </w:pPr>
    <w:rPr>
      <w:rFonts w:ascii="Roboto" w:hAnsi="Roboto"/>
      <w:b/>
      <w:noProof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34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45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634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451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F77A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1E14"/>
    <w:rPr>
      <w:rFonts w:ascii="Roboto" w:hAnsi="Roboto"/>
      <w:b/>
      <w:noProof/>
      <w:sz w:val="20"/>
      <w:szCs w:val="20"/>
      <w:lang w:eastAsia="it-IT"/>
    </w:rPr>
  </w:style>
  <w:style w:type="paragraph" w:styleId="Nessunaspaziatura">
    <w:name w:val="No Spacing"/>
    <w:uiPriority w:val="1"/>
    <w:qFormat/>
    <w:rsid w:val="001E6E03"/>
    <w:pPr>
      <w:spacing w:after="0" w:line="240" w:lineRule="auto"/>
    </w:pPr>
    <w:rPr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9908CB"/>
  </w:style>
  <w:style w:type="paragraph" w:styleId="NormaleWeb">
    <w:name w:val="Normal (Web)"/>
    <w:basedOn w:val="Normale"/>
    <w:uiPriority w:val="99"/>
    <w:unhideWhenUsed/>
    <w:rsid w:val="005278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527840"/>
    <w:rPr>
      <w:b/>
      <w:bCs/>
    </w:rPr>
  </w:style>
  <w:style w:type="paragraph" w:styleId="Paragrafoelenco">
    <w:name w:val="List Paragraph"/>
    <w:basedOn w:val="Normale"/>
    <w:uiPriority w:val="34"/>
    <w:qFormat/>
    <w:rsid w:val="00527840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3F7E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7E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7E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7E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7EB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F7EB1"/>
    <w:pPr>
      <w:spacing w:after="0" w:line="240" w:lineRule="auto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E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EB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609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2865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02C0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1E14"/>
    <w:pPr>
      <w:spacing w:after="120"/>
      <w:outlineLvl w:val="0"/>
    </w:pPr>
    <w:rPr>
      <w:rFonts w:ascii="Roboto" w:hAnsi="Roboto"/>
      <w:b/>
      <w:noProof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34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45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634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451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F77A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1E14"/>
    <w:rPr>
      <w:rFonts w:ascii="Roboto" w:hAnsi="Roboto"/>
      <w:b/>
      <w:noProof/>
      <w:sz w:val="20"/>
      <w:szCs w:val="20"/>
      <w:lang w:eastAsia="it-IT"/>
    </w:rPr>
  </w:style>
  <w:style w:type="paragraph" w:styleId="Nessunaspaziatura">
    <w:name w:val="No Spacing"/>
    <w:uiPriority w:val="1"/>
    <w:qFormat/>
    <w:rsid w:val="001E6E03"/>
    <w:pPr>
      <w:spacing w:after="0" w:line="240" w:lineRule="auto"/>
    </w:pPr>
    <w:rPr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9908CB"/>
  </w:style>
  <w:style w:type="paragraph" w:styleId="NormaleWeb">
    <w:name w:val="Normal (Web)"/>
    <w:basedOn w:val="Normale"/>
    <w:uiPriority w:val="99"/>
    <w:unhideWhenUsed/>
    <w:rsid w:val="005278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527840"/>
    <w:rPr>
      <w:b/>
      <w:bCs/>
    </w:rPr>
  </w:style>
  <w:style w:type="paragraph" w:styleId="Paragrafoelenco">
    <w:name w:val="List Paragraph"/>
    <w:basedOn w:val="Normale"/>
    <w:uiPriority w:val="34"/>
    <w:qFormat/>
    <w:rsid w:val="00527840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3F7E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7E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7E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7E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7EB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F7EB1"/>
    <w:pPr>
      <w:spacing w:after="0" w:line="240" w:lineRule="auto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E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EB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609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2865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fcommercio.it/-/laboratorio-nazionale-rigenerazione-urban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rbanistica@confcommerci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urbanistica@confcommercio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5FE698-8E45-454F-8D53-BCC4A8B2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an</dc:creator>
  <cp:lastModifiedBy>torresan</cp:lastModifiedBy>
  <cp:revision>3</cp:revision>
  <cp:lastPrinted>2018-08-05T10:42:00Z</cp:lastPrinted>
  <dcterms:created xsi:type="dcterms:W3CDTF">2018-11-29T10:42:00Z</dcterms:created>
  <dcterms:modified xsi:type="dcterms:W3CDTF">2018-11-29T10:45:00Z</dcterms:modified>
</cp:coreProperties>
</file>